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A9726" w14:textId="2C4014D8" w:rsidR="0093292B" w:rsidRPr="00F37B20" w:rsidRDefault="003D18EB" w:rsidP="003D18EB">
      <w:pPr>
        <w:pBdr>
          <w:bottom w:val="single" w:sz="4" w:space="0" w:color="auto"/>
        </w:pBd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Xiang</w:t>
      </w:r>
      <w:r w:rsidR="004D28D5" w:rsidRPr="00F37B20">
        <w:rPr>
          <w:rFonts w:ascii="Times New Roman" w:hAnsi="Times New Roman"/>
          <w:b/>
          <w:sz w:val="28"/>
          <w:szCs w:val="28"/>
        </w:rPr>
        <w:t xml:space="preserve"> </w:t>
      </w:r>
      <w:r w:rsidR="0098691B" w:rsidRPr="00F37B20">
        <w:rPr>
          <w:rFonts w:ascii="Times New Roman" w:hAnsi="Times New Roman"/>
          <w:b/>
          <w:sz w:val="28"/>
          <w:szCs w:val="28"/>
        </w:rPr>
        <w:t>Li</w:t>
      </w:r>
    </w:p>
    <w:p w14:paraId="06F823F7" w14:textId="77777777" w:rsidR="00A27320" w:rsidRPr="006416CC" w:rsidRDefault="00A27320" w:rsidP="004D3280">
      <w:pPr>
        <w:pBdr>
          <w:bottom w:val="single" w:sz="4" w:space="0" w:color="auto"/>
        </w:pBdr>
        <w:snapToGrid w:val="0"/>
        <w:spacing w:after="120" w:line="240" w:lineRule="auto"/>
        <w:contextualSpacing/>
        <w:jc w:val="center"/>
        <w:rPr>
          <w:rFonts w:ascii="Times New Roman" w:hAnsi="Times New Roman"/>
          <w:sz w:val="6"/>
          <w:szCs w:val="21"/>
        </w:rPr>
      </w:pPr>
    </w:p>
    <w:p w14:paraId="453D6D97" w14:textId="1834D33B" w:rsidR="000D06D0" w:rsidRDefault="00D14DDA" w:rsidP="000D06D0">
      <w:pPr>
        <w:pBdr>
          <w:bottom w:val="single" w:sz="4" w:space="0" w:color="auto"/>
        </w:pBdr>
        <w:snapToGrid w:val="0"/>
        <w:spacing w:after="24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18 60</w:t>
      </w:r>
      <w:r w:rsidRPr="00D14DDA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Street, Brooklyn, NY 11220 </w:t>
      </w:r>
      <w:bookmarkStart w:id="0" w:name="_GoBack"/>
      <w:bookmarkEnd w:id="0"/>
      <w:r w:rsidR="00F37B20" w:rsidRPr="00B4506E">
        <w:rPr>
          <w:rFonts w:ascii="Times New Roman" w:hAnsi="Times New Roman"/>
        </w:rPr>
        <w:t xml:space="preserve">•  </w:t>
      </w:r>
      <w:hyperlink r:id="rId8" w:history="1">
        <w:r w:rsidR="00F37B20" w:rsidRPr="00B4506E">
          <w:rPr>
            <w:rStyle w:val="Hyperlink"/>
            <w:rFonts w:ascii="Times New Roman" w:hAnsi="Times New Roman"/>
          </w:rPr>
          <w:t>li_xian@bentley.edu</w:t>
        </w:r>
      </w:hyperlink>
      <w:r w:rsidR="00F37B20" w:rsidRPr="00B4506E">
        <w:rPr>
          <w:rFonts w:ascii="Times New Roman" w:hAnsi="Times New Roman"/>
        </w:rPr>
        <w:t xml:space="preserve"> • </w:t>
      </w:r>
      <w:r w:rsidR="00415F35" w:rsidRPr="00415F35">
        <w:rPr>
          <w:rFonts w:ascii="Times New Roman" w:hAnsi="Times New Roman"/>
        </w:rPr>
        <w:t>617-893-3018</w:t>
      </w:r>
      <w:r w:rsidR="00415F35">
        <w:rPr>
          <w:rFonts w:ascii="Times New Roman" w:hAnsi="Times New Roman"/>
        </w:rPr>
        <w:t xml:space="preserve"> </w:t>
      </w:r>
      <w:r w:rsidR="004D25A7" w:rsidRPr="00B4506E">
        <w:rPr>
          <w:rFonts w:ascii="Times New Roman" w:hAnsi="Times New Roman"/>
        </w:rPr>
        <w:t xml:space="preserve">• </w:t>
      </w:r>
      <w:r w:rsidR="004D25A7" w:rsidRPr="000D06D0">
        <w:rPr>
          <w:rFonts w:ascii="Times New Roman" w:hAnsi="Times New Roman"/>
        </w:rPr>
        <w:t>github.com/luoyuweidu</w:t>
      </w:r>
    </w:p>
    <w:p w14:paraId="669D298F" w14:textId="77777777" w:rsidR="00D24BE9" w:rsidRPr="001D7913" w:rsidRDefault="00D24BE9" w:rsidP="000D06D0">
      <w:pPr>
        <w:pBdr>
          <w:bottom w:val="single" w:sz="4" w:space="0" w:color="auto"/>
        </w:pBdr>
        <w:snapToGrid w:val="0"/>
        <w:spacing w:after="24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0A84073F" w14:textId="0616A7E0" w:rsidR="00D24BE9" w:rsidRDefault="00D24BE9" w:rsidP="00D24BE9">
      <w:pPr>
        <w:pBdr>
          <w:bottom w:val="single" w:sz="4" w:space="0" w:color="auto"/>
        </w:pBdr>
        <w:snapToGrid w:val="0"/>
        <w:spacing w:after="24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</w:p>
    <w:p w14:paraId="7FF3DDC8" w14:textId="592C22EA" w:rsidR="001B64C7" w:rsidRDefault="003B70D8" w:rsidP="00D24BE9">
      <w:p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4A1F8B">
        <w:rPr>
          <w:rFonts w:ascii="Times New Roman" w:hAnsi="Times New Roman"/>
        </w:rPr>
        <w:t xml:space="preserve">esult-driven </w:t>
      </w:r>
      <w:r w:rsidR="00347EE1">
        <w:rPr>
          <w:rFonts w:ascii="Times New Roman" w:hAnsi="Times New Roman"/>
        </w:rPr>
        <w:t xml:space="preserve">Data </w:t>
      </w:r>
      <w:r w:rsidR="00087CA0">
        <w:rPr>
          <w:rFonts w:ascii="Times New Roman" w:hAnsi="Times New Roman"/>
        </w:rPr>
        <w:t xml:space="preserve">Analyst </w:t>
      </w:r>
      <w:r w:rsidR="004A1F8B">
        <w:rPr>
          <w:rFonts w:ascii="Times New Roman" w:hAnsi="Times New Roman"/>
        </w:rPr>
        <w:t xml:space="preserve">with </w:t>
      </w:r>
      <w:r w:rsidR="009F40AC">
        <w:rPr>
          <w:rFonts w:ascii="Times New Roman" w:hAnsi="Times New Roman"/>
        </w:rPr>
        <w:t>analytics experience in Finance and Retail</w:t>
      </w:r>
      <w:r w:rsidR="003A4319">
        <w:rPr>
          <w:rFonts w:ascii="Times New Roman" w:hAnsi="Times New Roman" w:hint="eastAsia"/>
        </w:rPr>
        <w:t xml:space="preserve"> </w:t>
      </w:r>
      <w:r w:rsidR="003A4319">
        <w:rPr>
          <w:rFonts w:ascii="Times New Roman" w:hAnsi="Times New Roman"/>
        </w:rPr>
        <w:t>industry</w:t>
      </w:r>
      <w:r w:rsidR="009F40AC">
        <w:rPr>
          <w:rFonts w:ascii="Times New Roman" w:hAnsi="Times New Roman"/>
        </w:rPr>
        <w:t>. Special expertise in</w:t>
      </w:r>
      <w:r w:rsidR="00347EE1">
        <w:rPr>
          <w:rFonts w:ascii="Times New Roman" w:hAnsi="Times New Roman"/>
        </w:rPr>
        <w:t xml:space="preserve"> </w:t>
      </w:r>
      <w:r w:rsidR="0089395B">
        <w:rPr>
          <w:rFonts w:ascii="Times New Roman" w:hAnsi="Times New Roman"/>
        </w:rPr>
        <w:t>marketing analytics</w:t>
      </w:r>
      <w:r w:rsidR="00347EE1">
        <w:rPr>
          <w:rFonts w:ascii="Times New Roman" w:hAnsi="Times New Roman"/>
        </w:rPr>
        <w:t xml:space="preserve"> and predictive modeling</w:t>
      </w:r>
      <w:r w:rsidR="004468AB">
        <w:rPr>
          <w:rFonts w:ascii="Times New Roman" w:hAnsi="Times New Roman"/>
        </w:rPr>
        <w:t>. A</w:t>
      </w:r>
      <w:r w:rsidR="00F63071">
        <w:rPr>
          <w:rFonts w:ascii="Times New Roman" w:hAnsi="Times New Roman"/>
        </w:rPr>
        <w:t xml:space="preserve">ble to </w:t>
      </w:r>
      <w:r w:rsidR="00F63071">
        <w:rPr>
          <w:rFonts w:ascii="Times New Roman" w:hAnsi="Times New Roman"/>
          <w:color w:val="000000" w:themeColor="text1"/>
        </w:rPr>
        <w:t>work</w:t>
      </w:r>
      <w:r w:rsidR="00AD1DF8" w:rsidRPr="00CF2490">
        <w:rPr>
          <w:rFonts w:ascii="Times New Roman" w:hAnsi="Times New Roman"/>
          <w:color w:val="000000" w:themeColor="text1"/>
        </w:rPr>
        <w:t xml:space="preserve"> </w:t>
      </w:r>
      <w:r w:rsidR="00AD1DF8">
        <w:rPr>
          <w:rFonts w:ascii="Times New Roman" w:hAnsi="Times New Roman"/>
        </w:rPr>
        <w:t xml:space="preserve">with </w:t>
      </w:r>
      <w:r w:rsidR="000403A6">
        <w:rPr>
          <w:rFonts w:ascii="Times New Roman" w:hAnsi="Times New Roman"/>
        </w:rPr>
        <w:t xml:space="preserve">non-technical </w:t>
      </w:r>
      <w:r w:rsidR="00E74723">
        <w:rPr>
          <w:rFonts w:ascii="Times New Roman" w:hAnsi="Times New Roman"/>
        </w:rPr>
        <w:t>people</w:t>
      </w:r>
      <w:r w:rsidR="000403A6">
        <w:rPr>
          <w:rFonts w:ascii="Times New Roman" w:hAnsi="Times New Roman"/>
        </w:rPr>
        <w:t xml:space="preserve"> to </w:t>
      </w:r>
      <w:r w:rsidR="00EE516D">
        <w:rPr>
          <w:rFonts w:ascii="Times New Roman" w:hAnsi="Times New Roman"/>
        </w:rPr>
        <w:t xml:space="preserve">transform </w:t>
      </w:r>
      <w:r w:rsidR="00E76F34">
        <w:rPr>
          <w:rFonts w:ascii="Times New Roman" w:hAnsi="Times New Roman"/>
        </w:rPr>
        <w:t>data</w:t>
      </w:r>
      <w:r w:rsidR="00EE516D">
        <w:rPr>
          <w:rFonts w:ascii="Times New Roman" w:hAnsi="Times New Roman"/>
        </w:rPr>
        <w:t xml:space="preserve"> into</w:t>
      </w:r>
      <w:r w:rsidR="00E76F34">
        <w:rPr>
          <w:rFonts w:ascii="Times New Roman" w:hAnsi="Times New Roman"/>
        </w:rPr>
        <w:t xml:space="preserve"> business insights</w:t>
      </w:r>
      <w:r w:rsidR="004468AB">
        <w:rPr>
          <w:rFonts w:ascii="Times New Roman" w:hAnsi="Times New Roman"/>
        </w:rPr>
        <w:t xml:space="preserve">. </w:t>
      </w:r>
      <w:r w:rsidR="000C37DD">
        <w:rPr>
          <w:rFonts w:ascii="Times New Roman" w:hAnsi="Times New Roman"/>
        </w:rPr>
        <w:t>Detail-oriented with a great passion for problem-solving.</w:t>
      </w:r>
    </w:p>
    <w:p w14:paraId="78188EEC" w14:textId="77777777" w:rsidR="00BD6392" w:rsidRPr="00BD6392" w:rsidRDefault="00BD6392" w:rsidP="00D24BE9">
      <w:pPr>
        <w:snapToGri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1C61D063" w14:textId="571894BC" w:rsidR="00D24BE9" w:rsidRDefault="00D24BE9" w:rsidP="00D24BE9">
      <w:pPr>
        <w:pStyle w:val="ListParagraph"/>
        <w:numPr>
          <w:ilvl w:val="0"/>
          <w:numId w:val="38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icient in </w:t>
      </w:r>
      <w:r w:rsidR="004D6C85">
        <w:rPr>
          <w:rFonts w:ascii="Times New Roman" w:hAnsi="Times New Roman"/>
        </w:rPr>
        <w:t xml:space="preserve">SQL, </w:t>
      </w:r>
      <w:r w:rsidR="00E76F34">
        <w:rPr>
          <w:rFonts w:ascii="Times New Roman" w:hAnsi="Times New Roman"/>
        </w:rPr>
        <w:t xml:space="preserve">Python, </w:t>
      </w:r>
      <w:r w:rsidR="004D6C85">
        <w:rPr>
          <w:rFonts w:ascii="Times New Roman" w:hAnsi="Times New Roman"/>
        </w:rPr>
        <w:t xml:space="preserve">R, </w:t>
      </w:r>
      <w:r w:rsidRPr="00B4506E">
        <w:rPr>
          <w:rFonts w:ascii="Times New Roman" w:hAnsi="Times New Roman"/>
        </w:rPr>
        <w:t>Tableau, SAS</w:t>
      </w:r>
      <w:r w:rsidR="00BD6392">
        <w:rPr>
          <w:rFonts w:ascii="Times New Roman" w:hAnsi="Times New Roman"/>
        </w:rPr>
        <w:t>(certified)</w:t>
      </w:r>
      <w:r>
        <w:rPr>
          <w:rFonts w:ascii="Times New Roman" w:hAnsi="Times New Roman"/>
        </w:rPr>
        <w:t xml:space="preserve">, </w:t>
      </w:r>
      <w:r w:rsidR="0010102B">
        <w:rPr>
          <w:rFonts w:ascii="Times New Roman" w:hAnsi="Times New Roman"/>
        </w:rPr>
        <w:t>Spark</w:t>
      </w:r>
      <w:r>
        <w:rPr>
          <w:rFonts w:ascii="Times New Roman" w:hAnsi="Times New Roman"/>
        </w:rPr>
        <w:t xml:space="preserve">, </w:t>
      </w:r>
      <w:r w:rsidR="00E76F34">
        <w:rPr>
          <w:rFonts w:ascii="Times New Roman" w:hAnsi="Times New Roman"/>
        </w:rPr>
        <w:t>MS Excel, MS PowerPoint</w:t>
      </w:r>
    </w:p>
    <w:p w14:paraId="24143359" w14:textId="670C59D7" w:rsidR="00D24BE9" w:rsidRDefault="00D24BE9" w:rsidP="004D540C">
      <w:pPr>
        <w:pStyle w:val="ListParagraph"/>
        <w:numPr>
          <w:ilvl w:val="0"/>
          <w:numId w:val="38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deling</w:t>
      </w:r>
      <w:r w:rsidR="007A0327">
        <w:rPr>
          <w:rFonts w:ascii="Times New Roman" w:hAnsi="Times New Roman"/>
        </w:rPr>
        <w:t>/</w:t>
      </w:r>
      <w:r w:rsidR="00580068">
        <w:rPr>
          <w:rFonts w:ascii="Times New Roman" w:hAnsi="Times New Roman"/>
        </w:rPr>
        <w:t>Analytical</w:t>
      </w:r>
      <w:r w:rsidR="007A0327">
        <w:rPr>
          <w:rFonts w:ascii="Times New Roman" w:hAnsi="Times New Roman"/>
        </w:rPr>
        <w:t xml:space="preserve"> skill</w:t>
      </w:r>
      <w:r w:rsidR="00560B69">
        <w:rPr>
          <w:rFonts w:ascii="Times New Roman" w:hAnsi="Times New Roman"/>
        </w:rPr>
        <w:t>s</w:t>
      </w:r>
      <w:r w:rsidR="007A032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regression, classification, time-series modeling, clustering</w:t>
      </w:r>
      <w:r w:rsidR="00087CA0">
        <w:rPr>
          <w:rFonts w:ascii="Times New Roman" w:hAnsi="Times New Roman"/>
        </w:rPr>
        <w:t xml:space="preserve"> analysis</w:t>
      </w:r>
      <w:r>
        <w:rPr>
          <w:rFonts w:ascii="Times New Roman" w:hAnsi="Times New Roman"/>
        </w:rPr>
        <w:t>, recommender system</w:t>
      </w:r>
      <w:r w:rsidR="00580068">
        <w:rPr>
          <w:rFonts w:ascii="Times New Roman" w:hAnsi="Times New Roman"/>
        </w:rPr>
        <w:t xml:space="preserve">, </w:t>
      </w:r>
      <w:r w:rsidRPr="00580068">
        <w:rPr>
          <w:rFonts w:ascii="Times New Roman" w:hAnsi="Times New Roman"/>
        </w:rPr>
        <w:t xml:space="preserve">data cleaning, database </w:t>
      </w:r>
      <w:r w:rsidR="00580068">
        <w:rPr>
          <w:rFonts w:ascii="Times New Roman" w:hAnsi="Times New Roman"/>
        </w:rPr>
        <w:t>manipulation</w:t>
      </w:r>
      <w:r w:rsidRPr="00580068">
        <w:rPr>
          <w:rFonts w:ascii="Times New Roman" w:hAnsi="Times New Roman"/>
        </w:rPr>
        <w:t>, exploratory analysis, hypothesis testing</w:t>
      </w:r>
    </w:p>
    <w:p w14:paraId="6AAEE50E" w14:textId="77777777" w:rsidR="00AF2E10" w:rsidRPr="00AF2E10" w:rsidRDefault="00AF2E10" w:rsidP="00AF2E10">
      <w:pPr>
        <w:snapToGri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8DC2D42" w14:textId="77777777" w:rsidR="00AF2E10" w:rsidRDefault="00AF2E10" w:rsidP="00AF2E10">
      <w:pPr>
        <w:pBdr>
          <w:bottom w:val="single" w:sz="4" w:space="0" w:color="auto"/>
        </w:pBdr>
        <w:snapToGrid w:val="0"/>
        <w:spacing w:after="24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EDUCATION</w:t>
      </w:r>
    </w:p>
    <w:p w14:paraId="51C109B4" w14:textId="77777777" w:rsidR="00AF2E10" w:rsidRPr="00B4506E" w:rsidRDefault="00AF2E10" w:rsidP="00AF2E10">
      <w:pPr>
        <w:snapToGrid w:val="0"/>
        <w:spacing w:after="0" w:line="240" w:lineRule="auto"/>
        <w:contextualSpacing/>
        <w:rPr>
          <w:rFonts w:ascii="Times New Roman" w:hAnsi="Times New Roman"/>
          <w:b/>
        </w:rPr>
      </w:pPr>
      <w:r w:rsidRPr="00CD7EEA">
        <w:rPr>
          <w:rFonts w:ascii="Times New Roman" w:hAnsi="Times New Roman"/>
          <w:b/>
        </w:rPr>
        <w:t>Bentley University-</w:t>
      </w:r>
      <w:r>
        <w:rPr>
          <w:rFonts w:asciiTheme="minorHAnsi" w:eastAsia="Calibri" w:hAnsiTheme="minorHAnsi" w:cs="Calibri"/>
          <w:b/>
          <w:bCs/>
          <w:position w:val="1"/>
        </w:rPr>
        <w:t xml:space="preserve"> </w:t>
      </w:r>
      <w:r w:rsidRPr="00CD7EEA">
        <w:rPr>
          <w:rFonts w:ascii="Times New Roman" w:hAnsi="Times New Roman"/>
          <w:b/>
        </w:rPr>
        <w:t>Graduate School of Business, Waltham, MA</w:t>
      </w:r>
      <w:r w:rsidRPr="00CD7EE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B4506E">
        <w:rPr>
          <w:rFonts w:ascii="Times New Roman" w:hAnsi="Times New Roman"/>
        </w:rPr>
        <w:t>May 2017</w:t>
      </w:r>
      <w:r>
        <w:rPr>
          <w:rFonts w:ascii="Times New Roman" w:hAnsi="Times New Roman"/>
        </w:rPr>
        <w:t xml:space="preserve"> (expected)</w:t>
      </w:r>
      <w:r w:rsidRPr="00B4506E">
        <w:rPr>
          <w:rFonts w:ascii="Times New Roman" w:hAnsi="Times New Roman"/>
        </w:rPr>
        <w:t xml:space="preserve">      </w:t>
      </w:r>
      <w:r w:rsidRPr="00B4506E">
        <w:rPr>
          <w:rFonts w:ascii="Times New Roman" w:hAnsi="Times New Roman"/>
          <w:b/>
        </w:rPr>
        <w:t xml:space="preserve">                                                                                           </w:t>
      </w:r>
    </w:p>
    <w:p w14:paraId="759E183A" w14:textId="77777777" w:rsidR="00AF2E10" w:rsidRDefault="00AF2E10" w:rsidP="00AF2E10">
      <w:pPr>
        <w:snapToGri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CD7EEA">
        <w:rPr>
          <w:rFonts w:ascii="Times New Roman" w:hAnsi="Times New Roman"/>
          <w:i/>
        </w:rPr>
        <w:t>M.S. in Business Analytics</w:t>
      </w:r>
      <w:r>
        <w:rPr>
          <w:rFonts w:ascii="Times New Roman" w:hAnsi="Times New Roman"/>
          <w:i/>
        </w:rPr>
        <w:t xml:space="preserve">        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</w:t>
      </w:r>
      <w:r w:rsidRPr="00BD6392">
        <w:rPr>
          <w:rFonts w:ascii="Times New Roman" w:hAnsi="Times New Roman"/>
          <w:i/>
        </w:rPr>
        <w:t>GPA:</w:t>
      </w:r>
      <w:r w:rsidRPr="00BD6392">
        <w:rPr>
          <w:rFonts w:ascii="Times New Roman" w:hAnsi="Times New Roman"/>
          <w:b/>
          <w:i/>
        </w:rPr>
        <w:t>3.9/4.0</w:t>
      </w:r>
    </w:p>
    <w:p w14:paraId="4D14611B" w14:textId="77777777" w:rsidR="00AF2E10" w:rsidRDefault="00AF2E10" w:rsidP="00AF2E10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Relevant Coursework: Data Mining, Statistical Modeling, Customer Data Analysis, Machine Learning</w:t>
      </w:r>
    </w:p>
    <w:p w14:paraId="21DE225A" w14:textId="77777777" w:rsidR="00AF2E10" w:rsidRPr="007734A1" w:rsidRDefault="00AF2E10" w:rsidP="00AF2E10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 of </w:t>
      </w:r>
      <w:r w:rsidRPr="004A5B41">
        <w:rPr>
          <w:rFonts w:ascii="Times New Roman" w:hAnsi="Times New Roman"/>
        </w:rPr>
        <w:t>Beta Gamma Sigma</w:t>
      </w:r>
      <w:r>
        <w:rPr>
          <w:rFonts w:ascii="Times New Roman" w:hAnsi="Times New Roman"/>
        </w:rPr>
        <w:t xml:space="preserve"> and American Statistical Association, Student Ambassador of Bentley University</w:t>
      </w:r>
    </w:p>
    <w:p w14:paraId="61D88C7E" w14:textId="77777777" w:rsidR="00AF2E10" w:rsidRPr="007B4124" w:rsidRDefault="00AF2E10" w:rsidP="00AF2E10">
      <w:pPr>
        <w:snapToGrid w:val="0"/>
        <w:spacing w:after="0" w:line="240" w:lineRule="auto"/>
        <w:jc w:val="both"/>
        <w:rPr>
          <w:rFonts w:ascii="Times New Roman" w:hAnsi="Times New Roman"/>
          <w:sz w:val="10"/>
          <w:szCs w:val="10"/>
          <w:vertAlign w:val="subscript"/>
        </w:rPr>
      </w:pPr>
    </w:p>
    <w:p w14:paraId="4B92A7A6" w14:textId="77777777" w:rsidR="00AF2E10" w:rsidRPr="00B4506E" w:rsidRDefault="00AF2E10" w:rsidP="00AF2E10">
      <w:pPr>
        <w:snapToGrid w:val="0"/>
        <w:spacing w:after="0" w:line="240" w:lineRule="auto"/>
        <w:contextualSpacing/>
        <w:rPr>
          <w:rFonts w:ascii="Times New Roman" w:hAnsi="Times New Roman"/>
        </w:rPr>
      </w:pPr>
      <w:r w:rsidRPr="00CD7EEA">
        <w:rPr>
          <w:rFonts w:ascii="Times New Roman" w:hAnsi="Times New Roman"/>
          <w:b/>
        </w:rPr>
        <w:t>Xiamen University-</w:t>
      </w:r>
      <w:r>
        <w:rPr>
          <w:rFonts w:ascii="Times New Roman" w:hAnsi="Times New Roman"/>
          <w:b/>
        </w:rPr>
        <w:t xml:space="preserve"> </w:t>
      </w:r>
      <w:r w:rsidRPr="00CD7EEA">
        <w:rPr>
          <w:rFonts w:ascii="Times New Roman" w:hAnsi="Times New Roman"/>
          <w:b/>
        </w:rPr>
        <w:t xml:space="preserve">School of Economics, Xiamen, China  </w:t>
      </w:r>
      <w:r w:rsidRPr="00B4506E">
        <w:rPr>
          <w:rFonts w:ascii="Times New Roman" w:hAnsi="Times New Roman"/>
        </w:rPr>
        <w:t xml:space="preserve">                                                                   </w:t>
      </w:r>
      <w:r w:rsidRPr="00B4506E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    </w:t>
      </w:r>
      <w:r w:rsidRPr="00B4506E">
        <w:rPr>
          <w:rFonts w:ascii="Times New Roman" w:hAnsi="Times New Roman"/>
        </w:rPr>
        <w:t>June 2015</w:t>
      </w:r>
    </w:p>
    <w:p w14:paraId="54365808" w14:textId="77777777" w:rsidR="00AF2E10" w:rsidRDefault="00AF2E10" w:rsidP="00AF2E10">
      <w:pPr>
        <w:snapToGri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CD7EEA">
        <w:rPr>
          <w:rFonts w:ascii="Times New Roman" w:hAnsi="Times New Roman"/>
          <w:i/>
        </w:rPr>
        <w:t xml:space="preserve">B.A. in Finance                                                                                                      </w:t>
      </w:r>
      <w:r>
        <w:rPr>
          <w:rFonts w:ascii="Times New Roman" w:hAnsi="Times New Roman"/>
          <w:i/>
        </w:rPr>
        <w:t xml:space="preserve">        </w:t>
      </w:r>
      <w:r w:rsidRPr="00B4506E">
        <w:rPr>
          <w:rFonts w:ascii="Times New Roman" w:hAnsi="Times New Roman"/>
          <w:i/>
        </w:rPr>
        <w:t>GPA:</w:t>
      </w:r>
      <w:r w:rsidRPr="00B4506E">
        <w:rPr>
          <w:rFonts w:ascii="Times New Roman" w:hAnsi="Times New Roman"/>
          <w:b/>
          <w:i/>
        </w:rPr>
        <w:t xml:space="preserve"> 3.5/4.0     </w:t>
      </w:r>
    </w:p>
    <w:p w14:paraId="3399ECE3" w14:textId="3A17AE71" w:rsidR="00AF2E10" w:rsidRPr="00AF2E10" w:rsidRDefault="00AF2E10" w:rsidP="00AF2E10">
      <w:pPr>
        <w:pStyle w:val="ListParagraph"/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914FBA">
        <w:rPr>
          <w:rFonts w:ascii="Times New Roman" w:hAnsi="Times New Roman"/>
          <w:color w:val="000000" w:themeColor="text1"/>
        </w:rPr>
        <w:t>President of Psychol</w:t>
      </w:r>
      <w:r>
        <w:rPr>
          <w:rFonts w:ascii="Times New Roman" w:hAnsi="Times New Roman"/>
          <w:color w:val="000000" w:themeColor="text1"/>
        </w:rPr>
        <w:t xml:space="preserve">ogy Club of Xiamen University; awarded </w:t>
      </w:r>
      <w:r w:rsidRPr="00914FBA">
        <w:rPr>
          <w:rFonts w:ascii="Times New Roman" w:hAnsi="Times New Roman"/>
          <w:color w:val="000000" w:themeColor="text1"/>
        </w:rPr>
        <w:t>Outstanding St</w:t>
      </w:r>
      <w:r>
        <w:rPr>
          <w:rFonts w:ascii="Times New Roman" w:hAnsi="Times New Roman"/>
          <w:color w:val="000000" w:themeColor="text1"/>
        </w:rPr>
        <w:t>udent Leader (2%); granted</w:t>
      </w:r>
      <w:r w:rsidRPr="00914FBA">
        <w:rPr>
          <w:rFonts w:ascii="Times New Roman" w:hAnsi="Times New Roman"/>
          <w:color w:val="000000" w:themeColor="text1"/>
        </w:rPr>
        <w:t xml:space="preserve"> full sponsorship</w:t>
      </w:r>
      <w:r>
        <w:rPr>
          <w:rFonts w:ascii="Times New Roman" w:hAnsi="Times New Roman"/>
          <w:color w:val="000000" w:themeColor="text1"/>
        </w:rPr>
        <w:t xml:space="preserve"> (1%)</w:t>
      </w:r>
      <w:r w:rsidRPr="00914FBA">
        <w:rPr>
          <w:rFonts w:ascii="Times New Roman" w:hAnsi="Times New Roman"/>
          <w:color w:val="000000" w:themeColor="text1"/>
        </w:rPr>
        <w:t xml:space="preserve"> by C</w:t>
      </w:r>
      <w:r>
        <w:rPr>
          <w:rFonts w:ascii="Times New Roman" w:hAnsi="Times New Roman"/>
          <w:color w:val="000000" w:themeColor="text1"/>
        </w:rPr>
        <w:t>hinese Scholarship Council as a</w:t>
      </w:r>
      <w:r w:rsidRPr="00914FB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visiting </w:t>
      </w:r>
      <w:r w:rsidRPr="00914FBA">
        <w:rPr>
          <w:rFonts w:ascii="Times New Roman" w:hAnsi="Times New Roman"/>
          <w:color w:val="000000" w:themeColor="text1"/>
        </w:rPr>
        <w:t>student to University College Dublin in Ireland in 2015</w:t>
      </w:r>
      <w:r w:rsidRPr="00914FBA">
        <w:rPr>
          <w:rFonts w:ascii="Times New Roman" w:hAnsi="Times New Roman"/>
          <w:b/>
          <w:i/>
        </w:rPr>
        <w:t xml:space="preserve"> </w:t>
      </w:r>
      <w:r w:rsidRPr="00914FBA">
        <w:rPr>
          <w:rFonts w:ascii="Times New Roman" w:hAnsi="Times New Roman"/>
        </w:rPr>
        <w:t xml:space="preserve"> </w:t>
      </w:r>
    </w:p>
    <w:p w14:paraId="48FF2CD1" w14:textId="77777777" w:rsidR="00FD3C4F" w:rsidRPr="004D540C" w:rsidRDefault="00FD3C4F" w:rsidP="00FD3C4F">
      <w:pPr>
        <w:snapToGri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EA5C367" w14:textId="5ECF05B1" w:rsidR="008C24F3" w:rsidRPr="0020028C" w:rsidRDefault="00F37B20" w:rsidP="00FD3C4F">
      <w:pPr>
        <w:pBdr>
          <w:bottom w:val="single" w:sz="4" w:space="1" w:color="auto"/>
        </w:pBdr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20028C">
        <w:rPr>
          <w:rFonts w:ascii="Times New Roman" w:hAnsi="Times New Roman"/>
        </w:rPr>
        <w:t xml:space="preserve">PROFESSIONAL </w:t>
      </w:r>
      <w:r w:rsidR="00877140" w:rsidRPr="0020028C">
        <w:rPr>
          <w:rFonts w:ascii="Times New Roman" w:hAnsi="Times New Roman"/>
        </w:rPr>
        <w:t>EXPERIENCE</w:t>
      </w:r>
    </w:p>
    <w:p w14:paraId="26121F3B" w14:textId="09CD6C2C" w:rsidR="00537518" w:rsidRPr="00B4506E" w:rsidRDefault="00332ED7" w:rsidP="00332ED7">
      <w:pPr>
        <w:spacing w:after="0" w:line="240" w:lineRule="auto"/>
        <w:rPr>
          <w:rFonts w:ascii="Times New Roman" w:hAnsi="Times New Roman"/>
        </w:rPr>
      </w:pPr>
      <w:r w:rsidRPr="00B4506E">
        <w:rPr>
          <w:rFonts w:ascii="Times New Roman" w:hAnsi="Times New Roman"/>
          <w:b/>
        </w:rPr>
        <w:t>S</w:t>
      </w:r>
      <w:r w:rsidR="004A5B41">
        <w:rPr>
          <w:rFonts w:ascii="Times New Roman" w:hAnsi="Times New Roman"/>
          <w:b/>
        </w:rPr>
        <w:t>taples Inc., Framingham</w:t>
      </w:r>
      <w:r w:rsidRPr="00B4506E">
        <w:rPr>
          <w:rFonts w:ascii="Times New Roman" w:hAnsi="Times New Roman"/>
          <w:b/>
        </w:rPr>
        <w:t xml:space="preserve">, </w:t>
      </w:r>
      <w:r w:rsidR="00A5764E" w:rsidRPr="00B4506E">
        <w:rPr>
          <w:rFonts w:ascii="Times New Roman" w:hAnsi="Times New Roman"/>
          <w:b/>
        </w:rPr>
        <w:t xml:space="preserve">MA, </w:t>
      </w:r>
      <w:r w:rsidR="00392708" w:rsidRPr="000C2850">
        <w:rPr>
          <w:rFonts w:ascii="Times New Roman" w:hAnsi="Times New Roman"/>
          <w:b/>
          <w:i/>
        </w:rPr>
        <w:t xml:space="preserve">Customer Analytics </w:t>
      </w:r>
      <w:r w:rsidR="00D352A9" w:rsidRPr="000C2850">
        <w:rPr>
          <w:rFonts w:ascii="Times New Roman" w:hAnsi="Times New Roman"/>
          <w:b/>
          <w:i/>
        </w:rPr>
        <w:t>Intern</w:t>
      </w:r>
      <w:r w:rsidR="00D352A9">
        <w:rPr>
          <w:rFonts w:ascii="Times New Roman" w:hAnsi="Times New Roman"/>
          <w:b/>
        </w:rPr>
        <w:t xml:space="preserve">                  </w:t>
      </w:r>
      <w:r w:rsidR="004F1751">
        <w:rPr>
          <w:rFonts w:ascii="Times New Roman" w:hAnsi="Times New Roman"/>
          <w:b/>
        </w:rPr>
        <w:t xml:space="preserve">                           </w:t>
      </w:r>
      <w:r w:rsidR="004F1751">
        <w:rPr>
          <w:rFonts w:ascii="Times New Roman" w:hAnsi="Times New Roman"/>
          <w:b/>
        </w:rPr>
        <w:tab/>
        <w:t xml:space="preserve"> </w:t>
      </w:r>
      <w:r w:rsidR="00AF7AAC">
        <w:rPr>
          <w:rFonts w:ascii="Times New Roman" w:hAnsi="Times New Roman"/>
          <w:b/>
        </w:rPr>
        <w:t xml:space="preserve"> </w:t>
      </w:r>
      <w:r w:rsidR="000C2850">
        <w:rPr>
          <w:rFonts w:ascii="Times New Roman" w:hAnsi="Times New Roman" w:hint="eastAsia"/>
          <w:b/>
        </w:rPr>
        <w:tab/>
        <w:t xml:space="preserve">  </w:t>
      </w:r>
      <w:r w:rsidR="00AF7AAC">
        <w:rPr>
          <w:rFonts w:ascii="Times New Roman" w:hAnsi="Times New Roman"/>
        </w:rPr>
        <w:t xml:space="preserve">Sept. </w:t>
      </w:r>
      <w:r w:rsidR="00886909" w:rsidRPr="00B4506E">
        <w:rPr>
          <w:rFonts w:ascii="Times New Roman" w:hAnsi="Times New Roman"/>
        </w:rPr>
        <w:t>2016</w:t>
      </w:r>
      <w:r w:rsidR="004F1751">
        <w:rPr>
          <w:rFonts w:ascii="Times New Roman" w:hAnsi="Times New Roman" w:hint="eastAsia"/>
        </w:rPr>
        <w:t xml:space="preserve"> </w:t>
      </w:r>
      <w:r w:rsidR="00886909" w:rsidRPr="00B4506E">
        <w:rPr>
          <w:rFonts w:ascii="Times New Roman" w:hAnsi="Times New Roman"/>
        </w:rPr>
        <w:t>-</w:t>
      </w:r>
      <w:r w:rsidR="004F1751">
        <w:rPr>
          <w:rFonts w:ascii="Times New Roman" w:hAnsi="Times New Roman" w:hint="eastAsia"/>
        </w:rPr>
        <w:t xml:space="preserve"> </w:t>
      </w:r>
      <w:r w:rsidR="00550BFB" w:rsidRPr="00B4506E">
        <w:rPr>
          <w:rFonts w:ascii="Times New Roman" w:hAnsi="Times New Roman"/>
        </w:rPr>
        <w:t>Dec. 2016</w:t>
      </w:r>
    </w:p>
    <w:p w14:paraId="293CD27B" w14:textId="52F5E6AF" w:rsidR="0096184D" w:rsidRDefault="0096184D" w:rsidP="0096184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96184D">
        <w:rPr>
          <w:rFonts w:ascii="Times New Roman" w:hAnsi="Times New Roman"/>
        </w:rPr>
        <w:t xml:space="preserve">Analyzed historical sales data of the Printing and Marketing Service </w:t>
      </w:r>
      <w:r w:rsidR="00BD3545">
        <w:rPr>
          <w:rFonts w:ascii="Times New Roman" w:hAnsi="Times New Roman"/>
        </w:rPr>
        <w:t xml:space="preserve">product </w:t>
      </w:r>
      <w:r w:rsidRPr="0096184D">
        <w:rPr>
          <w:rFonts w:ascii="Times New Roman" w:hAnsi="Times New Roman"/>
        </w:rPr>
        <w:t>division for cross-selling</w:t>
      </w:r>
      <w:r w:rsidRPr="0096184D">
        <w:rPr>
          <w:rFonts w:ascii="Times New Roman" w:hAnsi="Times New Roman" w:hint="eastAsia"/>
        </w:rPr>
        <w:t xml:space="preserve"> </w:t>
      </w:r>
      <w:r w:rsidR="00A07AE4">
        <w:rPr>
          <w:rFonts w:ascii="Times New Roman" w:hAnsi="Times New Roman"/>
        </w:rPr>
        <w:t>opportunities; d</w:t>
      </w:r>
      <w:r w:rsidRPr="0096184D">
        <w:rPr>
          <w:rFonts w:ascii="Times New Roman" w:hAnsi="Times New Roman"/>
        </w:rPr>
        <w:t>esigned a Recommender System</w:t>
      </w:r>
      <w:r w:rsidR="000C2850">
        <w:rPr>
          <w:rFonts w:ascii="Times New Roman" w:hAnsi="Times New Roman" w:hint="eastAsia"/>
        </w:rPr>
        <w:t xml:space="preserve"> </w:t>
      </w:r>
      <w:r w:rsidRPr="0096184D">
        <w:rPr>
          <w:rFonts w:ascii="Times New Roman" w:hAnsi="Times New Roman"/>
        </w:rPr>
        <w:t xml:space="preserve">using machine learning algorithms to cross-sell to </w:t>
      </w:r>
      <w:r w:rsidR="008B435A">
        <w:rPr>
          <w:rFonts w:ascii="Times New Roman" w:hAnsi="Times New Roman"/>
        </w:rPr>
        <w:t xml:space="preserve">50,000 </w:t>
      </w:r>
      <w:r w:rsidRPr="0096184D">
        <w:rPr>
          <w:rFonts w:ascii="Times New Roman" w:hAnsi="Times New Roman"/>
        </w:rPr>
        <w:t>core business customers, which boost</w:t>
      </w:r>
      <w:r w:rsidR="000C2850">
        <w:rPr>
          <w:rFonts w:ascii="Times New Roman" w:hAnsi="Times New Roman" w:hint="eastAsia"/>
        </w:rPr>
        <w:t>ed</w:t>
      </w:r>
      <w:r w:rsidRPr="0096184D">
        <w:rPr>
          <w:rFonts w:ascii="Times New Roman" w:hAnsi="Times New Roman"/>
        </w:rPr>
        <w:t xml:space="preserve"> average purchase frequency by 15%</w:t>
      </w:r>
      <w:r w:rsidR="0033510F">
        <w:rPr>
          <w:rFonts w:ascii="Times New Roman" w:hAnsi="Times New Roman" w:hint="eastAsia"/>
        </w:rPr>
        <w:t xml:space="preserve"> in the pilot experi</w:t>
      </w:r>
      <w:r w:rsidR="000C2850">
        <w:rPr>
          <w:rFonts w:ascii="Times New Roman" w:hAnsi="Times New Roman" w:hint="eastAsia"/>
        </w:rPr>
        <w:t>ment</w:t>
      </w:r>
      <w:r w:rsidR="00E4284B">
        <w:rPr>
          <w:rFonts w:ascii="Times New Roman" w:hAnsi="Times New Roman"/>
        </w:rPr>
        <w:t>.</w:t>
      </w:r>
    </w:p>
    <w:p w14:paraId="407191DA" w14:textId="511688B7" w:rsidR="008057B0" w:rsidRPr="008057B0" w:rsidRDefault="008057B0" w:rsidP="008057B0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8057B0">
        <w:rPr>
          <w:rFonts w:ascii="Times New Roman" w:hAnsi="Times New Roman"/>
        </w:rPr>
        <w:t xml:space="preserve">Partnered with operation team to improve promotional pricing and in-store product placements by conducting Association Rules </w:t>
      </w:r>
      <w:r w:rsidR="00232321">
        <w:rPr>
          <w:rFonts w:ascii="Times New Roman" w:hAnsi="Times New Roman"/>
        </w:rPr>
        <w:t xml:space="preserve">Analysis </w:t>
      </w:r>
      <w:r w:rsidRPr="008057B0">
        <w:rPr>
          <w:rFonts w:ascii="Times New Roman" w:hAnsi="Times New Roman"/>
        </w:rPr>
        <w:t xml:space="preserve">on 100 million transactions, resulting in </w:t>
      </w:r>
      <w:r w:rsidR="00C02CCB">
        <w:rPr>
          <w:rFonts w:ascii="Times New Roman" w:hAnsi="Times New Roman"/>
        </w:rPr>
        <w:t xml:space="preserve">an </w:t>
      </w:r>
      <w:r w:rsidR="008E5AB5" w:rsidRPr="00254DD1">
        <w:rPr>
          <w:rFonts w:ascii="Times New Roman" w:hAnsi="Times New Roman"/>
        </w:rPr>
        <w:t>18</w:t>
      </w:r>
      <w:r w:rsidR="00A971B1" w:rsidRPr="00254DD1">
        <w:rPr>
          <w:rFonts w:ascii="Times New Roman" w:hAnsi="Times New Roman"/>
        </w:rPr>
        <w:t>%</w:t>
      </w:r>
      <w:r w:rsidR="008E5AB5" w:rsidRPr="00254DD1">
        <w:rPr>
          <w:rFonts w:ascii="Times New Roman" w:hAnsi="Times New Roman"/>
        </w:rPr>
        <w:t xml:space="preserve"> </w:t>
      </w:r>
      <w:r w:rsidRPr="00254DD1">
        <w:rPr>
          <w:rFonts w:ascii="Times New Roman" w:hAnsi="Times New Roman"/>
        </w:rPr>
        <w:t>increase</w:t>
      </w:r>
      <w:r w:rsidRPr="008057B0">
        <w:rPr>
          <w:rFonts w:ascii="Times New Roman" w:hAnsi="Times New Roman"/>
        </w:rPr>
        <w:t xml:space="preserve"> in product sales</w:t>
      </w:r>
      <w:r w:rsidR="00A07AE4">
        <w:rPr>
          <w:rFonts w:ascii="Times New Roman" w:hAnsi="Times New Roman"/>
        </w:rPr>
        <w:t>.</w:t>
      </w:r>
    </w:p>
    <w:p w14:paraId="774B2219" w14:textId="77777777" w:rsidR="007564D7" w:rsidRPr="008C5C83" w:rsidRDefault="007564D7" w:rsidP="007564D7">
      <w:pPr>
        <w:snapToGrid w:val="0"/>
        <w:spacing w:after="0" w:line="240" w:lineRule="auto"/>
        <w:jc w:val="both"/>
        <w:rPr>
          <w:rFonts w:ascii="Times New Roman" w:hAnsi="Times New Roman"/>
          <w:sz w:val="4"/>
          <w:szCs w:val="10"/>
        </w:rPr>
      </w:pPr>
    </w:p>
    <w:p w14:paraId="1572C6B3" w14:textId="06C0A579" w:rsidR="00FE7A46" w:rsidRPr="00B4506E" w:rsidRDefault="00FE7A46" w:rsidP="00FD3C4F">
      <w:pPr>
        <w:spacing w:after="0" w:line="240" w:lineRule="auto"/>
        <w:rPr>
          <w:rFonts w:ascii="Times New Roman" w:hAnsi="Times New Roman"/>
        </w:rPr>
      </w:pPr>
      <w:r w:rsidRPr="00B4506E">
        <w:rPr>
          <w:rFonts w:ascii="Times New Roman" w:hAnsi="Times New Roman"/>
          <w:b/>
        </w:rPr>
        <w:t>Rockland Trust, Hanover,</w:t>
      </w:r>
      <w:r w:rsidR="00BB6F64" w:rsidRPr="00B4506E">
        <w:rPr>
          <w:rFonts w:ascii="Times New Roman" w:hAnsi="Times New Roman"/>
          <w:b/>
        </w:rPr>
        <w:t xml:space="preserve"> MA,</w:t>
      </w:r>
      <w:r w:rsidRPr="00B4506E">
        <w:rPr>
          <w:rFonts w:ascii="Times New Roman" w:hAnsi="Times New Roman"/>
          <w:b/>
        </w:rPr>
        <w:t xml:space="preserve"> </w:t>
      </w:r>
      <w:r w:rsidRPr="000C2850">
        <w:rPr>
          <w:rFonts w:ascii="Times New Roman" w:hAnsi="Times New Roman"/>
          <w:b/>
          <w:i/>
        </w:rPr>
        <w:t>Data Scientist Intern</w:t>
      </w:r>
      <w:r w:rsidR="004F1751" w:rsidRPr="000C2850">
        <w:rPr>
          <w:rFonts w:ascii="Times New Roman" w:hAnsi="Times New Roman"/>
          <w:i/>
        </w:rPr>
        <w:tab/>
      </w:r>
      <w:r w:rsidR="004F1751">
        <w:rPr>
          <w:rFonts w:ascii="Times New Roman" w:hAnsi="Times New Roman"/>
        </w:rPr>
        <w:tab/>
      </w:r>
      <w:r w:rsidR="004F1751">
        <w:rPr>
          <w:rFonts w:ascii="Times New Roman" w:hAnsi="Times New Roman"/>
        </w:rPr>
        <w:tab/>
      </w:r>
      <w:r w:rsidR="004F1751">
        <w:rPr>
          <w:rFonts w:ascii="Times New Roman" w:hAnsi="Times New Roman"/>
        </w:rPr>
        <w:tab/>
      </w:r>
      <w:r w:rsidR="004F1751">
        <w:rPr>
          <w:rFonts w:ascii="Times New Roman" w:hAnsi="Times New Roman"/>
        </w:rPr>
        <w:tab/>
        <w:t xml:space="preserve">               </w:t>
      </w:r>
      <w:r w:rsidR="007F2230">
        <w:rPr>
          <w:rFonts w:ascii="Times New Roman" w:hAnsi="Times New Roman"/>
        </w:rPr>
        <w:t>June</w:t>
      </w:r>
      <w:r w:rsidR="00D865EC" w:rsidRPr="00B4506E">
        <w:rPr>
          <w:rFonts w:ascii="Times New Roman" w:hAnsi="Times New Roman"/>
        </w:rPr>
        <w:t xml:space="preserve"> 2016</w:t>
      </w:r>
      <w:r w:rsidR="004F1751">
        <w:rPr>
          <w:rFonts w:ascii="Times New Roman" w:hAnsi="Times New Roman" w:hint="eastAsia"/>
        </w:rPr>
        <w:t xml:space="preserve"> </w:t>
      </w:r>
      <w:r w:rsidR="00D865EC" w:rsidRPr="00B4506E">
        <w:rPr>
          <w:rFonts w:ascii="Times New Roman" w:hAnsi="Times New Roman"/>
        </w:rPr>
        <w:t>-</w:t>
      </w:r>
      <w:r w:rsidR="004F1751">
        <w:rPr>
          <w:rFonts w:ascii="Times New Roman" w:hAnsi="Times New Roman" w:hint="eastAsia"/>
        </w:rPr>
        <w:t xml:space="preserve"> </w:t>
      </w:r>
      <w:r w:rsidR="00D865EC" w:rsidRPr="00B4506E">
        <w:rPr>
          <w:rFonts w:ascii="Times New Roman" w:hAnsi="Times New Roman"/>
        </w:rPr>
        <w:t>Aug. 2016</w:t>
      </w:r>
    </w:p>
    <w:p w14:paraId="0A9A8434" w14:textId="7894702A" w:rsidR="0096184D" w:rsidRPr="0096184D" w:rsidRDefault="0096184D" w:rsidP="0096184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96184D">
        <w:rPr>
          <w:rFonts w:ascii="Times New Roman" w:hAnsi="Times New Roman"/>
        </w:rPr>
        <w:t>Developed statistical models to identify recipients for a debit card email promotion; used Clustering Analysis to further segment target customers and cus</w:t>
      </w:r>
      <w:r w:rsidR="00446907">
        <w:rPr>
          <w:rFonts w:ascii="Times New Roman" w:hAnsi="Times New Roman"/>
        </w:rPr>
        <w:t xml:space="preserve">tomized contents for each group. </w:t>
      </w:r>
      <w:r w:rsidR="00275C90">
        <w:rPr>
          <w:rFonts w:ascii="Times New Roman" w:hAnsi="Times New Roman"/>
        </w:rPr>
        <w:t>The project e</w:t>
      </w:r>
      <w:r w:rsidRPr="0096184D">
        <w:rPr>
          <w:rFonts w:ascii="Times New Roman" w:hAnsi="Times New Roman"/>
        </w:rPr>
        <w:t>ffectivel</w:t>
      </w:r>
      <w:r w:rsidR="001478C5">
        <w:rPr>
          <w:rFonts w:ascii="Times New Roman" w:hAnsi="Times New Roman"/>
        </w:rPr>
        <w:t>y increased the response rate</w:t>
      </w:r>
      <w:r w:rsidRPr="0096184D">
        <w:rPr>
          <w:rFonts w:ascii="Times New Roman" w:hAnsi="Times New Roman"/>
        </w:rPr>
        <w:t xml:space="preserve"> by 20%</w:t>
      </w:r>
      <w:r w:rsidR="001478C5">
        <w:rPr>
          <w:rFonts w:ascii="Times New Roman" w:hAnsi="Times New Roman"/>
        </w:rPr>
        <w:t xml:space="preserve"> compared with 2015</w:t>
      </w:r>
      <w:r w:rsidR="00275C90">
        <w:rPr>
          <w:rFonts w:ascii="Times New Roman" w:hAnsi="Times New Roman"/>
        </w:rPr>
        <w:t xml:space="preserve"> and</w:t>
      </w:r>
      <w:r w:rsidR="001478C5">
        <w:rPr>
          <w:rFonts w:ascii="Times New Roman" w:hAnsi="Times New Roman" w:hint="eastAsia"/>
        </w:rPr>
        <w:t xml:space="preserve"> was </w:t>
      </w:r>
      <w:r w:rsidRPr="0096184D">
        <w:rPr>
          <w:rFonts w:ascii="Times New Roman" w:hAnsi="Times New Roman" w:hint="eastAsia"/>
        </w:rPr>
        <w:t xml:space="preserve">expected to </w:t>
      </w:r>
      <w:r w:rsidRPr="0096184D">
        <w:rPr>
          <w:rFonts w:ascii="Times New Roman" w:hAnsi="Times New Roman"/>
        </w:rPr>
        <w:t>generate</w:t>
      </w:r>
      <w:r w:rsidRPr="0096184D">
        <w:rPr>
          <w:rFonts w:ascii="Times New Roman" w:hAnsi="Times New Roman" w:hint="eastAsia"/>
        </w:rPr>
        <w:t xml:space="preserve"> a</w:t>
      </w:r>
      <w:r w:rsidR="00955CBC">
        <w:rPr>
          <w:rFonts w:ascii="Times New Roman" w:hAnsi="Times New Roman"/>
        </w:rPr>
        <w:t>n</w:t>
      </w:r>
      <w:r w:rsidRPr="0096184D">
        <w:rPr>
          <w:rFonts w:ascii="Times New Roman" w:hAnsi="Times New Roman" w:hint="eastAsia"/>
        </w:rPr>
        <w:t xml:space="preserve"> </w:t>
      </w:r>
      <w:r w:rsidRPr="0096184D">
        <w:rPr>
          <w:rFonts w:ascii="Times New Roman" w:hAnsi="Times New Roman"/>
        </w:rPr>
        <w:t>NPV of $50,000 in a three-year term</w:t>
      </w:r>
      <w:r w:rsidR="00A07AE4">
        <w:rPr>
          <w:rFonts w:ascii="Times New Roman" w:hAnsi="Times New Roman"/>
        </w:rPr>
        <w:t>.</w:t>
      </w:r>
    </w:p>
    <w:p w14:paraId="7F5FF3B5" w14:textId="0C3CB9FA" w:rsidR="00EC4C07" w:rsidRPr="00EC4C07" w:rsidRDefault="00EC4C07" w:rsidP="00EC4C07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EC4C07">
        <w:rPr>
          <w:rFonts w:ascii="Times New Roman" w:hAnsi="Times New Roman"/>
        </w:rPr>
        <w:t>Presented the project and campaign result forecast to the CMO and entire marketing team using Tableau dashboard</w:t>
      </w:r>
      <w:r w:rsidR="000C2850">
        <w:rPr>
          <w:rFonts w:ascii="Times New Roman" w:hAnsi="Times New Roman" w:hint="eastAsia"/>
        </w:rPr>
        <w:t>s</w:t>
      </w:r>
      <w:r w:rsidRPr="00EC4C07">
        <w:rPr>
          <w:rFonts w:ascii="Times New Roman" w:hAnsi="Times New Roman"/>
        </w:rPr>
        <w:t>; models were approved as a template for future email campaign</w:t>
      </w:r>
      <w:r w:rsidR="00A07AE4">
        <w:rPr>
          <w:rFonts w:ascii="Times New Roman" w:hAnsi="Times New Roman"/>
        </w:rPr>
        <w:t>.</w:t>
      </w:r>
    </w:p>
    <w:p w14:paraId="0852CB08" w14:textId="77777777" w:rsidR="007564D7" w:rsidRPr="008C5C83" w:rsidRDefault="007564D7" w:rsidP="007564D7">
      <w:pPr>
        <w:snapToGrid w:val="0"/>
        <w:spacing w:after="0" w:line="240" w:lineRule="auto"/>
        <w:jc w:val="both"/>
        <w:rPr>
          <w:rFonts w:ascii="Times New Roman" w:hAnsi="Times New Roman"/>
          <w:sz w:val="4"/>
          <w:szCs w:val="10"/>
        </w:rPr>
      </w:pPr>
    </w:p>
    <w:p w14:paraId="640C400C" w14:textId="453DDCAC" w:rsidR="008E506E" w:rsidRPr="00B4506E" w:rsidRDefault="00B977FA" w:rsidP="00FD3C4F">
      <w:pPr>
        <w:spacing w:after="0" w:line="240" w:lineRule="auto"/>
        <w:rPr>
          <w:rFonts w:ascii="Times New Roman" w:eastAsia="Times New Roman" w:hAnsi="Times New Roman"/>
          <w:lang w:eastAsia="en-US"/>
        </w:rPr>
      </w:pPr>
      <w:r w:rsidRPr="00B4506E">
        <w:rPr>
          <w:rFonts w:ascii="Times New Roman" w:hAnsi="Times New Roman"/>
          <w:b/>
        </w:rPr>
        <w:t>NEAVS</w:t>
      </w:r>
      <w:r w:rsidR="00934A92" w:rsidRPr="00B4506E">
        <w:rPr>
          <w:rFonts w:ascii="Times New Roman" w:hAnsi="Times New Roman"/>
          <w:b/>
        </w:rPr>
        <w:t>, Boston</w:t>
      </w:r>
      <w:r w:rsidR="001541A8" w:rsidRPr="00B4506E">
        <w:rPr>
          <w:rFonts w:ascii="Times New Roman" w:hAnsi="Times New Roman"/>
          <w:b/>
        </w:rPr>
        <w:t>,</w:t>
      </w:r>
      <w:r w:rsidR="00633B83" w:rsidRPr="00B4506E">
        <w:rPr>
          <w:rFonts w:ascii="Times New Roman" w:hAnsi="Times New Roman"/>
          <w:b/>
        </w:rPr>
        <w:t xml:space="preserve"> </w:t>
      </w:r>
      <w:r w:rsidR="00BB6F64" w:rsidRPr="00B4506E">
        <w:rPr>
          <w:rFonts w:ascii="Times New Roman" w:hAnsi="Times New Roman"/>
          <w:b/>
        </w:rPr>
        <w:t>MA</w:t>
      </w:r>
      <w:r w:rsidR="00BB6F64" w:rsidRPr="000C2850">
        <w:rPr>
          <w:rFonts w:ascii="Times New Roman" w:hAnsi="Times New Roman"/>
          <w:b/>
          <w:i/>
        </w:rPr>
        <w:t xml:space="preserve">, </w:t>
      </w:r>
      <w:r w:rsidR="00633B83" w:rsidRPr="000C2850">
        <w:rPr>
          <w:rFonts w:ascii="Times New Roman" w:hAnsi="Times New Roman"/>
          <w:b/>
          <w:i/>
        </w:rPr>
        <w:t>Data Analyst</w:t>
      </w:r>
      <w:r w:rsidR="001A4DD6" w:rsidRPr="00B4506E">
        <w:rPr>
          <w:rFonts w:ascii="Times New Roman" w:hAnsi="Times New Roman"/>
          <w:b/>
        </w:rPr>
        <w:t xml:space="preserve"> </w:t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  <w:t xml:space="preserve">    </w:t>
      </w:r>
      <w:r w:rsidR="001541A8" w:rsidRPr="00B4506E">
        <w:rPr>
          <w:rFonts w:ascii="Times New Roman" w:hAnsi="Times New Roman"/>
        </w:rPr>
        <w:t>Jan. 2016</w:t>
      </w:r>
      <w:r w:rsidR="004F1751">
        <w:rPr>
          <w:rFonts w:ascii="Times New Roman" w:hAnsi="Times New Roman" w:hint="eastAsia"/>
        </w:rPr>
        <w:t xml:space="preserve"> </w:t>
      </w:r>
      <w:r w:rsidR="001541A8" w:rsidRPr="00B4506E">
        <w:rPr>
          <w:rFonts w:ascii="Times New Roman" w:hAnsi="Times New Roman"/>
        </w:rPr>
        <w:t>-</w:t>
      </w:r>
      <w:r w:rsidR="004F1751">
        <w:rPr>
          <w:rFonts w:ascii="Times New Roman" w:hAnsi="Times New Roman" w:hint="eastAsia"/>
        </w:rPr>
        <w:t xml:space="preserve"> </w:t>
      </w:r>
      <w:r w:rsidR="00FE7A46" w:rsidRPr="00B4506E">
        <w:rPr>
          <w:rFonts w:ascii="Times New Roman" w:hAnsi="Times New Roman"/>
        </w:rPr>
        <w:t>May 2016</w:t>
      </w:r>
    </w:p>
    <w:p w14:paraId="63F66266" w14:textId="10B76A8A" w:rsidR="000C5F8D" w:rsidRPr="000C5F8D" w:rsidRDefault="000C5F8D" w:rsidP="000C5F8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0C5F8D">
        <w:rPr>
          <w:rFonts w:ascii="Times New Roman" w:hAnsi="Times New Roman"/>
        </w:rPr>
        <w:t>Analyzed donor data to gain insights into donors’ profile</w:t>
      </w:r>
      <w:r w:rsidR="000C2850">
        <w:rPr>
          <w:rFonts w:ascii="Times New Roman" w:hAnsi="Times New Roman" w:hint="eastAsia"/>
        </w:rPr>
        <w:t>s</w:t>
      </w:r>
      <w:r w:rsidR="003B6CCC">
        <w:rPr>
          <w:rFonts w:ascii="Times New Roman" w:hAnsi="Times New Roman"/>
        </w:rPr>
        <w:t xml:space="preserve"> and</w:t>
      </w:r>
      <w:r w:rsidRPr="000C5F8D">
        <w:rPr>
          <w:rFonts w:ascii="Times New Roman" w:hAnsi="Times New Roman"/>
        </w:rPr>
        <w:t xml:space="preserve"> donation patterns; prepared a detailed report to </w:t>
      </w:r>
      <w:r w:rsidR="008E5AB5">
        <w:rPr>
          <w:rFonts w:ascii="Times New Roman" w:hAnsi="Times New Roman"/>
        </w:rPr>
        <w:t>communicate</w:t>
      </w:r>
      <w:r w:rsidRPr="000C5F8D">
        <w:rPr>
          <w:rFonts w:ascii="Times New Roman" w:hAnsi="Times New Roman"/>
        </w:rPr>
        <w:t xml:space="preserve"> the findings and recommendations to the </w:t>
      </w:r>
      <w:r w:rsidR="008E5AB5">
        <w:rPr>
          <w:rFonts w:ascii="Times New Roman" w:hAnsi="Times New Roman"/>
        </w:rPr>
        <w:t>Director of Development</w:t>
      </w:r>
      <w:r w:rsidR="00A07AE4">
        <w:rPr>
          <w:rFonts w:ascii="Times New Roman" w:hAnsi="Times New Roman"/>
        </w:rPr>
        <w:t>.</w:t>
      </w:r>
    </w:p>
    <w:p w14:paraId="057303A2" w14:textId="0D2FACB2" w:rsidR="005A1032" w:rsidRPr="00E76F34" w:rsidRDefault="000C2850" w:rsidP="00E76F34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a </w:t>
      </w:r>
      <w:r w:rsidR="008E5AB5">
        <w:rPr>
          <w:rFonts w:ascii="Times New Roman" w:hAnsi="Times New Roman"/>
        </w:rPr>
        <w:t xml:space="preserve">Decision Tree model </w:t>
      </w:r>
      <w:r w:rsidR="000C5F8D" w:rsidRPr="000C5F8D">
        <w:rPr>
          <w:rFonts w:ascii="Times New Roman" w:hAnsi="Times New Roman"/>
        </w:rPr>
        <w:t xml:space="preserve">to identify factors that </w:t>
      </w:r>
      <w:r w:rsidR="003B6CCC">
        <w:rPr>
          <w:rFonts w:ascii="Times New Roman" w:hAnsi="Times New Roman"/>
        </w:rPr>
        <w:t>influenced donors’ probability</w:t>
      </w:r>
      <w:r w:rsidR="000C5F8D" w:rsidRPr="000C5F8D">
        <w:rPr>
          <w:rFonts w:ascii="Times New Roman" w:hAnsi="Times New Roman"/>
        </w:rPr>
        <w:t xml:space="preserve"> of giving a bequest; </w:t>
      </w:r>
      <w:r w:rsidR="00511732">
        <w:rPr>
          <w:rFonts w:ascii="Times New Roman" w:hAnsi="Times New Roman"/>
        </w:rPr>
        <w:t xml:space="preserve">results </w:t>
      </w:r>
      <w:r w:rsidR="000C5F8D" w:rsidRPr="000C5F8D">
        <w:rPr>
          <w:rFonts w:ascii="Times New Roman" w:hAnsi="Times New Roman"/>
        </w:rPr>
        <w:t>were used by communication team to plan marketing strategy for the coming quarter</w:t>
      </w:r>
      <w:r w:rsidR="00A07AE4">
        <w:rPr>
          <w:rFonts w:ascii="Times New Roman" w:hAnsi="Times New Roman"/>
        </w:rPr>
        <w:t>.</w:t>
      </w:r>
    </w:p>
    <w:p w14:paraId="506DD66F" w14:textId="77777777" w:rsidR="007564D7" w:rsidRPr="008C5C83" w:rsidRDefault="007564D7" w:rsidP="007564D7">
      <w:pPr>
        <w:snapToGrid w:val="0"/>
        <w:spacing w:after="0" w:line="240" w:lineRule="auto"/>
        <w:jc w:val="both"/>
        <w:rPr>
          <w:rFonts w:ascii="Times New Roman" w:hAnsi="Times New Roman"/>
          <w:sz w:val="4"/>
          <w:szCs w:val="10"/>
        </w:rPr>
      </w:pPr>
    </w:p>
    <w:p w14:paraId="30EBF4CC" w14:textId="77777777" w:rsidR="00FD3C4F" w:rsidRPr="006416CC" w:rsidRDefault="00FD3C4F" w:rsidP="00FD3C4F">
      <w:pPr>
        <w:snapToGrid w:val="0"/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14:paraId="68464711" w14:textId="352D4F60" w:rsidR="0098691B" w:rsidRPr="00B4506E" w:rsidRDefault="0098691B" w:rsidP="006416CC">
      <w:pPr>
        <w:snapToGrid w:val="0"/>
        <w:spacing w:after="0" w:line="240" w:lineRule="auto"/>
        <w:rPr>
          <w:rFonts w:ascii="Times New Roman" w:hAnsi="Times New Roman"/>
          <w:b/>
        </w:rPr>
      </w:pPr>
      <w:r w:rsidRPr="00B4506E">
        <w:rPr>
          <w:rFonts w:ascii="Times New Roman" w:hAnsi="Times New Roman"/>
          <w:b/>
        </w:rPr>
        <w:t xml:space="preserve">LinkedIn Co., Ltd, China, </w:t>
      </w:r>
      <w:r w:rsidR="002C374A" w:rsidRPr="000C2850">
        <w:rPr>
          <w:rFonts w:ascii="Times New Roman" w:hAnsi="Times New Roman"/>
          <w:b/>
          <w:i/>
        </w:rPr>
        <w:t xml:space="preserve">Marketing </w:t>
      </w:r>
      <w:r w:rsidRPr="000C2850">
        <w:rPr>
          <w:rFonts w:ascii="Times New Roman" w:hAnsi="Times New Roman"/>
          <w:b/>
          <w:i/>
        </w:rPr>
        <w:t>Content</w:t>
      </w:r>
      <w:r w:rsidR="00F41080" w:rsidRPr="000C2850">
        <w:rPr>
          <w:rFonts w:ascii="Times New Roman" w:hAnsi="Times New Roman" w:hint="eastAsia"/>
          <w:b/>
          <w:i/>
        </w:rPr>
        <w:t xml:space="preserve"> </w:t>
      </w:r>
      <w:r w:rsidR="002C69A6">
        <w:rPr>
          <w:rFonts w:ascii="Times New Roman" w:hAnsi="Times New Roman"/>
          <w:b/>
          <w:i/>
        </w:rPr>
        <w:t>Analyst</w:t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4F1751">
        <w:rPr>
          <w:rFonts w:ascii="Times New Roman" w:hAnsi="Times New Roman"/>
          <w:b/>
        </w:rPr>
        <w:t xml:space="preserve">    </w:t>
      </w:r>
      <w:r w:rsidR="00CC0DB5">
        <w:rPr>
          <w:rFonts w:ascii="Times New Roman" w:hAnsi="Times New Roman"/>
        </w:rPr>
        <w:t>Jan</w:t>
      </w:r>
      <w:r w:rsidR="00FD1A01">
        <w:rPr>
          <w:rFonts w:ascii="Times New Roman" w:hAnsi="Times New Roman"/>
        </w:rPr>
        <w:t>. 2015</w:t>
      </w:r>
      <w:r w:rsidR="004F1751">
        <w:rPr>
          <w:rFonts w:ascii="Times New Roman" w:hAnsi="Times New Roman" w:hint="eastAsia"/>
        </w:rPr>
        <w:t xml:space="preserve"> </w:t>
      </w:r>
      <w:r w:rsidR="00FD1A01">
        <w:rPr>
          <w:rFonts w:ascii="Times New Roman" w:hAnsi="Times New Roman"/>
        </w:rPr>
        <w:t>-</w:t>
      </w:r>
      <w:r w:rsidR="004F1751">
        <w:rPr>
          <w:rFonts w:ascii="Times New Roman" w:hAnsi="Times New Roman" w:hint="eastAsia"/>
        </w:rPr>
        <w:t xml:space="preserve"> </w:t>
      </w:r>
      <w:r w:rsidR="00FD1A01">
        <w:rPr>
          <w:rFonts w:ascii="Times New Roman" w:hAnsi="Times New Roman"/>
        </w:rPr>
        <w:t>Oct</w:t>
      </w:r>
      <w:r w:rsidRPr="00B4506E">
        <w:rPr>
          <w:rFonts w:ascii="Times New Roman" w:hAnsi="Times New Roman"/>
        </w:rPr>
        <w:t>. 2015</w:t>
      </w:r>
    </w:p>
    <w:p w14:paraId="76ADBE2C" w14:textId="5B32C331" w:rsidR="005464FE" w:rsidRPr="000C5F8D" w:rsidRDefault="000C5F8D" w:rsidP="000C5F8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bookmarkStart w:id="1" w:name="OLE_LINK1"/>
      <w:bookmarkStart w:id="2" w:name="OLE_LINK2"/>
      <w:r w:rsidRPr="000C5F8D">
        <w:rPr>
          <w:rFonts w:ascii="Times New Roman" w:hAnsi="Times New Roman"/>
        </w:rPr>
        <w:t>Curated social media posts for LinkedIn’s official account by researching global media for valuable</w:t>
      </w:r>
      <w:r w:rsidR="008E5AB5">
        <w:rPr>
          <w:rFonts w:ascii="Times New Roman" w:hAnsi="Times New Roman"/>
        </w:rPr>
        <w:t xml:space="preserve"> topics</w:t>
      </w:r>
      <w:r w:rsidRPr="000C5F8D">
        <w:rPr>
          <w:rFonts w:ascii="Times New Roman" w:hAnsi="Times New Roman"/>
        </w:rPr>
        <w:t xml:space="preserve"> and tailoring high-quality contents to fit Chinese</w:t>
      </w:r>
      <w:r w:rsidR="003B6CCC">
        <w:rPr>
          <w:rFonts w:ascii="Times New Roman" w:hAnsi="Times New Roman"/>
        </w:rPr>
        <w:t xml:space="preserve"> audience</w:t>
      </w:r>
      <w:r w:rsidRPr="000C5F8D">
        <w:rPr>
          <w:rFonts w:ascii="Times New Roman" w:hAnsi="Times New Roman"/>
        </w:rPr>
        <w:t>; published 10+ popular posts with 100,000</w:t>
      </w:r>
      <w:r w:rsidR="003D18EB">
        <w:rPr>
          <w:rFonts w:ascii="Times New Roman" w:hAnsi="Times New Roman"/>
        </w:rPr>
        <w:t>+</w:t>
      </w:r>
      <w:r w:rsidRPr="000C5F8D">
        <w:rPr>
          <w:rFonts w:ascii="Times New Roman" w:hAnsi="Times New Roman"/>
        </w:rPr>
        <w:t xml:space="preserve"> likes</w:t>
      </w:r>
      <w:r w:rsidR="00420455">
        <w:rPr>
          <w:rFonts w:ascii="Times New Roman" w:hAnsi="Times New Roman"/>
        </w:rPr>
        <w:t>.</w:t>
      </w:r>
    </w:p>
    <w:p w14:paraId="78E0860B" w14:textId="0AB14B62" w:rsidR="004A1F8B" w:rsidRDefault="005464FE" w:rsidP="000C5F8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4506E">
        <w:rPr>
          <w:rFonts w:ascii="Times New Roman" w:hAnsi="Times New Roman"/>
        </w:rPr>
        <w:t xml:space="preserve">Engaged in website enhancement and </w:t>
      </w:r>
      <w:r w:rsidR="007F60CE">
        <w:rPr>
          <w:rFonts w:ascii="Times New Roman" w:hAnsi="Times New Roman"/>
        </w:rPr>
        <w:t xml:space="preserve">development of </w:t>
      </w:r>
      <w:r w:rsidRPr="00B4506E">
        <w:rPr>
          <w:rFonts w:ascii="Times New Roman" w:hAnsi="Times New Roman"/>
        </w:rPr>
        <w:t>new social m</w:t>
      </w:r>
      <w:r w:rsidR="007F60CE">
        <w:rPr>
          <w:rFonts w:ascii="Times New Roman" w:hAnsi="Times New Roman"/>
        </w:rPr>
        <w:t>edia functionality;</w:t>
      </w:r>
      <w:r w:rsidRPr="00B4506E">
        <w:rPr>
          <w:rFonts w:ascii="Times New Roman" w:hAnsi="Times New Roman"/>
        </w:rPr>
        <w:t xml:space="preserve"> increased traffic by </w:t>
      </w:r>
      <w:r w:rsidR="000B77E6">
        <w:rPr>
          <w:rFonts w:ascii="Times New Roman" w:hAnsi="Times New Roman"/>
        </w:rPr>
        <w:t>2</w:t>
      </w:r>
      <w:r w:rsidRPr="00B4506E">
        <w:rPr>
          <w:rFonts w:ascii="Times New Roman" w:hAnsi="Times New Roman"/>
        </w:rPr>
        <w:t>0%</w:t>
      </w:r>
      <w:r w:rsidR="00420455">
        <w:rPr>
          <w:rFonts w:ascii="Times New Roman" w:hAnsi="Times New Roman"/>
        </w:rPr>
        <w:t>.</w:t>
      </w:r>
    </w:p>
    <w:p w14:paraId="3F662CDF" w14:textId="6FCEE600" w:rsidR="002C69A6" w:rsidRPr="002C69A6" w:rsidRDefault="002C69A6" w:rsidP="002C69A6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llected and analyzed data from LinkedIn’s social media account using Tableau and</w:t>
      </w:r>
      <w:r w:rsidR="006C7F02"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>; delivered regular reports on performance insights to all stakeholders and management team.</w:t>
      </w:r>
    </w:p>
    <w:p w14:paraId="1516D689" w14:textId="77777777" w:rsidR="004A1F8B" w:rsidRPr="004A1F8B" w:rsidRDefault="004A1F8B" w:rsidP="004A1F8B">
      <w:pPr>
        <w:snapToGri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A0DD820" w14:textId="77777777" w:rsidR="004A1F8B" w:rsidRPr="0020028C" w:rsidRDefault="004A1F8B" w:rsidP="004A1F8B">
      <w:pPr>
        <w:pBdr>
          <w:bottom w:val="single" w:sz="4" w:space="1" w:color="auto"/>
        </w:pBdr>
        <w:snapToGrid w:val="0"/>
        <w:spacing w:after="0" w:line="240" w:lineRule="auto"/>
        <w:jc w:val="both"/>
        <w:rPr>
          <w:rFonts w:ascii="Times New Roman" w:hAnsi="Times New Roman"/>
        </w:rPr>
      </w:pPr>
      <w:r w:rsidRPr="0020028C">
        <w:rPr>
          <w:rFonts w:ascii="Times New Roman" w:hAnsi="Times New Roman"/>
        </w:rPr>
        <w:t>PR</w:t>
      </w:r>
      <w:r>
        <w:rPr>
          <w:rFonts w:ascii="Times New Roman" w:hAnsi="Times New Roman"/>
        </w:rPr>
        <w:t>ODUCT</w:t>
      </w:r>
    </w:p>
    <w:p w14:paraId="44A1DF86" w14:textId="0E8D37F2" w:rsidR="00833F59" w:rsidRPr="00B4506E" w:rsidRDefault="004A1F8B" w:rsidP="004A1F8B">
      <w:pPr>
        <w:snapToGrid w:val="0"/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Custom</w:t>
      </w:r>
      <w:r w:rsidR="00D620B0">
        <w:rPr>
          <w:rFonts w:ascii="Times New Roman" w:hAnsi="Times New Roman"/>
          <w:b/>
        </w:rPr>
        <w:t xml:space="preserve"> Job Search Engine for Data Scientist</w:t>
      </w:r>
      <w:r>
        <w:rPr>
          <w:rFonts w:ascii="Times New Roman" w:hAnsi="Times New Roman"/>
          <w:b/>
        </w:rPr>
        <w:t xml:space="preserve"> Job Seekers</w:t>
      </w:r>
      <w:r w:rsidRPr="00B4506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</w:t>
      </w:r>
      <w:r w:rsidR="00AF7AAC">
        <w:rPr>
          <w:rFonts w:ascii="Times New Roman" w:hAnsi="Times New Roman"/>
          <w:b/>
        </w:rPr>
        <w:t xml:space="preserve">                                             </w:t>
      </w:r>
      <w:r>
        <w:rPr>
          <w:rFonts w:ascii="Times New Roman" w:hAnsi="Times New Roman"/>
        </w:rPr>
        <w:t>Feb.</w:t>
      </w:r>
      <w:r w:rsidRPr="00B4506E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="00AF7AAC">
        <w:rPr>
          <w:rFonts w:ascii="Times New Roman" w:hAnsi="Times New Roman"/>
        </w:rPr>
        <w:t xml:space="preserve"> - Present</w:t>
      </w:r>
      <w:r w:rsidRPr="00B4506E">
        <w:rPr>
          <w:rFonts w:ascii="Times New Roman" w:hAnsi="Times New Roman"/>
          <w:b/>
        </w:rPr>
        <w:t xml:space="preserve"> </w:t>
      </w:r>
    </w:p>
    <w:bookmarkEnd w:id="1"/>
    <w:bookmarkEnd w:id="2"/>
    <w:p w14:paraId="76B4BB95" w14:textId="5AA7F948" w:rsidR="00833F59" w:rsidRDefault="00833F59" w:rsidP="000C5F8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raped and analyzed 2000+ job posts to identify popular data science skills required by employers</w:t>
      </w:r>
    </w:p>
    <w:p w14:paraId="7DEE8475" w14:textId="4EA59CAF" w:rsidR="000C5F8D" w:rsidRPr="000C5F8D" w:rsidRDefault="000C5F8D" w:rsidP="000C5F8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0C5F8D">
        <w:rPr>
          <w:rFonts w:ascii="Times New Roman" w:hAnsi="Times New Roman"/>
        </w:rPr>
        <w:t xml:space="preserve">Designed a resume-based job search engine </w:t>
      </w:r>
      <w:r w:rsidR="008E5AB5">
        <w:rPr>
          <w:rFonts w:ascii="Times New Roman" w:hAnsi="Times New Roman"/>
        </w:rPr>
        <w:t>to help</w:t>
      </w:r>
      <w:r w:rsidRPr="000C5F8D">
        <w:rPr>
          <w:rFonts w:ascii="Times New Roman" w:hAnsi="Times New Roman"/>
        </w:rPr>
        <w:t xml:space="preserve"> Data Scientist job seekers </w:t>
      </w:r>
      <w:r w:rsidR="003B6CCC">
        <w:rPr>
          <w:rFonts w:ascii="Times New Roman" w:hAnsi="Times New Roman"/>
        </w:rPr>
        <w:t>find</w:t>
      </w:r>
      <w:r w:rsidR="008C79C9">
        <w:rPr>
          <w:rFonts w:ascii="Times New Roman" w:hAnsi="Times New Roman"/>
        </w:rPr>
        <w:t xml:space="preserve"> the </w:t>
      </w:r>
      <w:r w:rsidR="0086778F">
        <w:rPr>
          <w:rFonts w:ascii="Times New Roman" w:hAnsi="Times New Roman"/>
        </w:rPr>
        <w:t xml:space="preserve">right </w:t>
      </w:r>
      <w:r w:rsidR="008C79C9">
        <w:rPr>
          <w:rFonts w:ascii="Times New Roman" w:hAnsi="Times New Roman"/>
        </w:rPr>
        <w:t>job using W</w:t>
      </w:r>
      <w:r w:rsidRPr="000C5F8D">
        <w:rPr>
          <w:rFonts w:ascii="Times New Roman" w:hAnsi="Times New Roman"/>
        </w:rPr>
        <w:t>eb-scraping</w:t>
      </w:r>
      <w:r w:rsidR="008E5AB5">
        <w:rPr>
          <w:rFonts w:ascii="Times New Roman" w:hAnsi="Times New Roman"/>
        </w:rPr>
        <w:t xml:space="preserve">, </w:t>
      </w:r>
      <w:r w:rsidR="008C79C9">
        <w:rPr>
          <w:rFonts w:ascii="Times New Roman" w:hAnsi="Times New Roman"/>
        </w:rPr>
        <w:t>Natural Language P</w:t>
      </w:r>
      <w:r w:rsidRPr="000C5F8D">
        <w:rPr>
          <w:rFonts w:ascii="Times New Roman" w:hAnsi="Times New Roman"/>
        </w:rPr>
        <w:t>rocessing</w:t>
      </w:r>
      <w:r w:rsidR="008C79C9">
        <w:rPr>
          <w:rFonts w:ascii="Times New Roman" w:hAnsi="Times New Roman"/>
        </w:rPr>
        <w:t>, and Distance M</w:t>
      </w:r>
      <w:r w:rsidR="008E5AB5">
        <w:rPr>
          <w:rFonts w:ascii="Times New Roman" w:hAnsi="Times New Roman"/>
        </w:rPr>
        <w:t>easurement</w:t>
      </w:r>
      <w:r w:rsidRPr="000C5F8D">
        <w:rPr>
          <w:rFonts w:ascii="Times New Roman" w:hAnsi="Times New Roman"/>
        </w:rPr>
        <w:t xml:space="preserve"> techniques; implemented the idea as a Flask app and made it a publicly accessible website</w:t>
      </w:r>
      <w:r w:rsidR="00420455">
        <w:rPr>
          <w:rFonts w:ascii="Times New Roman" w:hAnsi="Times New Roman"/>
        </w:rPr>
        <w:t>.</w:t>
      </w:r>
      <w:r w:rsidR="000A3C69">
        <w:rPr>
          <w:rFonts w:ascii="Times New Roman" w:hAnsi="Times New Roman"/>
        </w:rPr>
        <w:t xml:space="preserve"> </w:t>
      </w:r>
      <w:r w:rsidRPr="000C5F8D">
        <w:rPr>
          <w:rFonts w:ascii="Times New Roman" w:hAnsi="Times New Roman"/>
        </w:rPr>
        <w:t xml:space="preserve"> </w:t>
      </w:r>
    </w:p>
    <w:p w14:paraId="425C7909" w14:textId="4278B440" w:rsidR="000C5F8D" w:rsidRPr="000C5F8D" w:rsidRDefault="000C2850" w:rsidP="000C5F8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lementing</w:t>
      </w:r>
      <w:r w:rsidR="00511732">
        <w:rPr>
          <w:rFonts w:ascii="Times New Roman" w:hAnsi="Times New Roman"/>
        </w:rPr>
        <w:t xml:space="preserve"> Agile methodologies to improve the application; p</w:t>
      </w:r>
      <w:r>
        <w:rPr>
          <w:rFonts w:ascii="Times New Roman" w:hAnsi="Times New Roman"/>
        </w:rPr>
        <w:t>lanning</w:t>
      </w:r>
      <w:r w:rsidR="000C5F8D" w:rsidRPr="000C5F8D">
        <w:rPr>
          <w:rFonts w:ascii="Times New Roman" w:hAnsi="Times New Roman"/>
        </w:rPr>
        <w:t xml:space="preserve"> on future functionality enhancements to take into account a user’s experience level and soft skills</w:t>
      </w:r>
      <w:r w:rsidR="00420455">
        <w:rPr>
          <w:rFonts w:ascii="Times New Roman" w:hAnsi="Times New Roman"/>
        </w:rPr>
        <w:t>.</w:t>
      </w:r>
    </w:p>
    <w:p w14:paraId="7ECCF078" w14:textId="0BA60A57" w:rsidR="00B75FAB" w:rsidRPr="00AF2E10" w:rsidRDefault="004D2FCD" w:rsidP="00AF2E10">
      <w:pPr>
        <w:snapToGrid w:val="0"/>
        <w:spacing w:after="0" w:line="240" w:lineRule="auto"/>
        <w:jc w:val="both"/>
        <w:rPr>
          <w:rFonts w:ascii="Times New Roman" w:hAnsi="Times New Roman"/>
        </w:rPr>
      </w:pPr>
      <w:r w:rsidRPr="00AF2E10">
        <w:rPr>
          <w:rFonts w:ascii="Times New Roman" w:hAnsi="Times New Roman"/>
        </w:rPr>
        <w:t xml:space="preserve"> </w:t>
      </w:r>
    </w:p>
    <w:sectPr w:rsidR="00B75FAB" w:rsidRPr="00AF2E10" w:rsidSect="007564D7">
      <w:headerReference w:type="default" r:id="rId9"/>
      <w:pgSz w:w="12240" w:h="15840" w:code="1"/>
      <w:pgMar w:top="288" w:right="720" w:bottom="432" w:left="720" w:header="288" w:footer="706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F054D" w14:textId="77777777" w:rsidR="009B6E7B" w:rsidRDefault="009B6E7B" w:rsidP="0069075C">
      <w:pPr>
        <w:spacing w:after="0" w:line="240" w:lineRule="auto"/>
      </w:pPr>
      <w:r>
        <w:separator/>
      </w:r>
    </w:p>
  </w:endnote>
  <w:endnote w:type="continuationSeparator" w:id="0">
    <w:p w14:paraId="58B30783" w14:textId="77777777" w:rsidR="009B6E7B" w:rsidRDefault="009B6E7B" w:rsidP="0069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97560" w14:textId="77777777" w:rsidR="009B6E7B" w:rsidRDefault="009B6E7B" w:rsidP="0069075C">
      <w:pPr>
        <w:spacing w:after="0" w:line="240" w:lineRule="auto"/>
      </w:pPr>
      <w:r>
        <w:separator/>
      </w:r>
    </w:p>
  </w:footnote>
  <w:footnote w:type="continuationSeparator" w:id="0">
    <w:p w14:paraId="07B47D66" w14:textId="77777777" w:rsidR="009B6E7B" w:rsidRDefault="009B6E7B" w:rsidP="00690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6C886" w14:textId="68199EE1" w:rsidR="00A27320" w:rsidRDefault="00A27320" w:rsidP="00FE7A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0793D"/>
    <w:multiLevelType w:val="hybridMultilevel"/>
    <w:tmpl w:val="C4DA69F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6557C6"/>
    <w:multiLevelType w:val="hybridMultilevel"/>
    <w:tmpl w:val="2138A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BA35E3"/>
    <w:multiLevelType w:val="hybridMultilevel"/>
    <w:tmpl w:val="19DE9A0E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C0887"/>
    <w:multiLevelType w:val="hybridMultilevel"/>
    <w:tmpl w:val="B888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E30E0"/>
    <w:multiLevelType w:val="hybridMultilevel"/>
    <w:tmpl w:val="2E222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8AA"/>
    <w:multiLevelType w:val="hybridMultilevel"/>
    <w:tmpl w:val="D0C8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37068"/>
    <w:multiLevelType w:val="hybridMultilevel"/>
    <w:tmpl w:val="621A1450"/>
    <w:lvl w:ilvl="0" w:tplc="A11409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A373A5"/>
    <w:multiLevelType w:val="hybridMultilevel"/>
    <w:tmpl w:val="C70ED6A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154B98"/>
    <w:multiLevelType w:val="hybridMultilevel"/>
    <w:tmpl w:val="7EF4ECC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AB61C9"/>
    <w:multiLevelType w:val="hybridMultilevel"/>
    <w:tmpl w:val="5F5E0216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90AD6"/>
    <w:multiLevelType w:val="hybridMultilevel"/>
    <w:tmpl w:val="A80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A2D51"/>
    <w:multiLevelType w:val="hybridMultilevel"/>
    <w:tmpl w:val="67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690D01"/>
    <w:multiLevelType w:val="hybridMultilevel"/>
    <w:tmpl w:val="D92C02B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A75C21"/>
    <w:multiLevelType w:val="hybridMultilevel"/>
    <w:tmpl w:val="756C17F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6FD5680"/>
    <w:multiLevelType w:val="hybridMultilevel"/>
    <w:tmpl w:val="E43C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F33FD"/>
    <w:multiLevelType w:val="hybridMultilevel"/>
    <w:tmpl w:val="6DE2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03C86"/>
    <w:multiLevelType w:val="hybridMultilevel"/>
    <w:tmpl w:val="272C410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E3F3BDF"/>
    <w:multiLevelType w:val="hybridMultilevel"/>
    <w:tmpl w:val="54F8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72EC4"/>
    <w:multiLevelType w:val="hybridMultilevel"/>
    <w:tmpl w:val="01D21F32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A735D"/>
    <w:multiLevelType w:val="hybridMultilevel"/>
    <w:tmpl w:val="2850E02A"/>
    <w:lvl w:ilvl="0" w:tplc="FFFFFFFF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1">
    <w:nsid w:val="43904081"/>
    <w:multiLevelType w:val="hybridMultilevel"/>
    <w:tmpl w:val="FE4A20B2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B5F7A"/>
    <w:multiLevelType w:val="hybridMultilevel"/>
    <w:tmpl w:val="36C6DA22"/>
    <w:lvl w:ilvl="0" w:tplc="94E6A2D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93A1D"/>
    <w:multiLevelType w:val="hybridMultilevel"/>
    <w:tmpl w:val="3508E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22001F"/>
    <w:multiLevelType w:val="hybridMultilevel"/>
    <w:tmpl w:val="C82E1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FE5718"/>
    <w:multiLevelType w:val="hybridMultilevel"/>
    <w:tmpl w:val="094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77803"/>
    <w:multiLevelType w:val="hybridMultilevel"/>
    <w:tmpl w:val="C54452A2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8ED4F3C"/>
    <w:multiLevelType w:val="hybridMultilevel"/>
    <w:tmpl w:val="0AB6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14D1A"/>
    <w:multiLevelType w:val="hybridMultilevel"/>
    <w:tmpl w:val="4AC49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558B5"/>
    <w:multiLevelType w:val="hybridMultilevel"/>
    <w:tmpl w:val="9BF6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126E9"/>
    <w:multiLevelType w:val="hybridMultilevel"/>
    <w:tmpl w:val="FB58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E1FAA"/>
    <w:multiLevelType w:val="hybridMultilevel"/>
    <w:tmpl w:val="F51CE9AA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9006286"/>
    <w:multiLevelType w:val="hybridMultilevel"/>
    <w:tmpl w:val="159EC4DA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CF078FB"/>
    <w:multiLevelType w:val="hybridMultilevel"/>
    <w:tmpl w:val="92B21A76"/>
    <w:lvl w:ilvl="0" w:tplc="7BA017A2">
      <w:start w:val="1"/>
      <w:numFmt w:val="bullet"/>
      <w:lvlText w:val=""/>
      <w:lvlJc w:val="left"/>
      <w:pPr>
        <w:ind w:left="455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5" w:hanging="420"/>
      </w:pPr>
      <w:rPr>
        <w:rFonts w:ascii="Wingdings" w:hAnsi="Wingdings" w:hint="default"/>
      </w:rPr>
    </w:lvl>
  </w:abstractNum>
  <w:abstractNum w:abstractNumId="34">
    <w:nsid w:val="706235FA"/>
    <w:multiLevelType w:val="hybridMultilevel"/>
    <w:tmpl w:val="65C22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9B311A"/>
    <w:multiLevelType w:val="hybridMultilevel"/>
    <w:tmpl w:val="170A6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A1193C"/>
    <w:multiLevelType w:val="hybridMultilevel"/>
    <w:tmpl w:val="6EFE743C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C152E6"/>
    <w:multiLevelType w:val="hybridMultilevel"/>
    <w:tmpl w:val="1C487D94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F30D7"/>
    <w:multiLevelType w:val="hybridMultilevel"/>
    <w:tmpl w:val="75640CCC"/>
    <w:lvl w:ilvl="0" w:tplc="69E4F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73714"/>
    <w:multiLevelType w:val="multilevel"/>
    <w:tmpl w:val="5160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9944A8"/>
    <w:multiLevelType w:val="hybridMultilevel"/>
    <w:tmpl w:val="68E0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B2438"/>
    <w:multiLevelType w:val="hybridMultilevel"/>
    <w:tmpl w:val="CB4A726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42">
    <w:nsid w:val="7EC05CBC"/>
    <w:multiLevelType w:val="hybridMultilevel"/>
    <w:tmpl w:val="5B3EF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13"/>
  </w:num>
  <w:num w:numId="9">
    <w:abstractNumId w:val="17"/>
  </w:num>
  <w:num w:numId="10">
    <w:abstractNumId w:val="33"/>
  </w:num>
  <w:num w:numId="11">
    <w:abstractNumId w:val="26"/>
  </w:num>
  <w:num w:numId="12">
    <w:abstractNumId w:val="2"/>
  </w:num>
  <w:num w:numId="13">
    <w:abstractNumId w:val="31"/>
  </w:num>
  <w:num w:numId="14">
    <w:abstractNumId w:val="20"/>
  </w:num>
  <w:num w:numId="15">
    <w:abstractNumId w:val="14"/>
  </w:num>
  <w:num w:numId="16">
    <w:abstractNumId w:val="22"/>
  </w:num>
  <w:num w:numId="17">
    <w:abstractNumId w:val="32"/>
  </w:num>
  <w:num w:numId="18">
    <w:abstractNumId w:val="36"/>
  </w:num>
  <w:num w:numId="19">
    <w:abstractNumId w:val="34"/>
  </w:num>
  <w:num w:numId="20">
    <w:abstractNumId w:val="40"/>
  </w:num>
  <w:num w:numId="21">
    <w:abstractNumId w:val="30"/>
  </w:num>
  <w:num w:numId="22">
    <w:abstractNumId w:val="15"/>
  </w:num>
  <w:num w:numId="23">
    <w:abstractNumId w:val="29"/>
  </w:num>
  <w:num w:numId="24">
    <w:abstractNumId w:val="19"/>
  </w:num>
  <w:num w:numId="25">
    <w:abstractNumId w:val="3"/>
  </w:num>
  <w:num w:numId="26">
    <w:abstractNumId w:val="10"/>
  </w:num>
  <w:num w:numId="27">
    <w:abstractNumId w:val="21"/>
  </w:num>
  <w:num w:numId="28">
    <w:abstractNumId w:val="37"/>
  </w:num>
  <w:num w:numId="29">
    <w:abstractNumId w:val="27"/>
  </w:num>
  <w:num w:numId="30">
    <w:abstractNumId w:val="38"/>
  </w:num>
  <w:num w:numId="31">
    <w:abstractNumId w:val="28"/>
  </w:num>
  <w:num w:numId="32">
    <w:abstractNumId w:val="18"/>
  </w:num>
  <w:num w:numId="33">
    <w:abstractNumId w:val="16"/>
  </w:num>
  <w:num w:numId="34">
    <w:abstractNumId w:val="23"/>
  </w:num>
  <w:num w:numId="35">
    <w:abstractNumId w:val="0"/>
  </w:num>
  <w:num w:numId="36">
    <w:abstractNumId w:val="11"/>
  </w:num>
  <w:num w:numId="37">
    <w:abstractNumId w:val="6"/>
  </w:num>
  <w:num w:numId="38">
    <w:abstractNumId w:val="5"/>
  </w:num>
  <w:num w:numId="39">
    <w:abstractNumId w:val="25"/>
  </w:num>
  <w:num w:numId="40">
    <w:abstractNumId w:val="12"/>
  </w:num>
  <w:num w:numId="41">
    <w:abstractNumId w:val="39"/>
  </w:num>
  <w:num w:numId="42">
    <w:abstractNumId w:val="24"/>
  </w:num>
  <w:num w:numId="43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C5"/>
    <w:rsid w:val="00000AA3"/>
    <w:rsid w:val="00001104"/>
    <w:rsid w:val="00002093"/>
    <w:rsid w:val="00002E50"/>
    <w:rsid w:val="00007D96"/>
    <w:rsid w:val="00011406"/>
    <w:rsid w:val="000118DE"/>
    <w:rsid w:val="00011C9C"/>
    <w:rsid w:val="00011D98"/>
    <w:rsid w:val="00013216"/>
    <w:rsid w:val="00013470"/>
    <w:rsid w:val="0001410B"/>
    <w:rsid w:val="00014870"/>
    <w:rsid w:val="00017143"/>
    <w:rsid w:val="00017193"/>
    <w:rsid w:val="00020723"/>
    <w:rsid w:val="000217A9"/>
    <w:rsid w:val="0002205E"/>
    <w:rsid w:val="00025462"/>
    <w:rsid w:val="00026229"/>
    <w:rsid w:val="00026356"/>
    <w:rsid w:val="00030350"/>
    <w:rsid w:val="000305B9"/>
    <w:rsid w:val="00031279"/>
    <w:rsid w:val="0003146B"/>
    <w:rsid w:val="00033477"/>
    <w:rsid w:val="00033C82"/>
    <w:rsid w:val="000359D4"/>
    <w:rsid w:val="00035F6A"/>
    <w:rsid w:val="000403A6"/>
    <w:rsid w:val="00041BB3"/>
    <w:rsid w:val="000445C3"/>
    <w:rsid w:val="00047B70"/>
    <w:rsid w:val="00050199"/>
    <w:rsid w:val="00050989"/>
    <w:rsid w:val="00050E03"/>
    <w:rsid w:val="00051247"/>
    <w:rsid w:val="000528B8"/>
    <w:rsid w:val="00053A42"/>
    <w:rsid w:val="00054BE1"/>
    <w:rsid w:val="0005533F"/>
    <w:rsid w:val="00055453"/>
    <w:rsid w:val="00057010"/>
    <w:rsid w:val="000602A2"/>
    <w:rsid w:val="0006057D"/>
    <w:rsid w:val="000608BC"/>
    <w:rsid w:val="00060FF5"/>
    <w:rsid w:val="00062DE4"/>
    <w:rsid w:val="00063128"/>
    <w:rsid w:val="000636EC"/>
    <w:rsid w:val="00065B9F"/>
    <w:rsid w:val="00072FDB"/>
    <w:rsid w:val="00076057"/>
    <w:rsid w:val="0007709C"/>
    <w:rsid w:val="00077610"/>
    <w:rsid w:val="000808B4"/>
    <w:rsid w:val="00082816"/>
    <w:rsid w:val="00082A92"/>
    <w:rsid w:val="00082CCF"/>
    <w:rsid w:val="00082F85"/>
    <w:rsid w:val="00087321"/>
    <w:rsid w:val="00087CA0"/>
    <w:rsid w:val="00087FE8"/>
    <w:rsid w:val="00090E3E"/>
    <w:rsid w:val="00095086"/>
    <w:rsid w:val="0009623C"/>
    <w:rsid w:val="00096CFC"/>
    <w:rsid w:val="000A1008"/>
    <w:rsid w:val="000A201A"/>
    <w:rsid w:val="000A3C69"/>
    <w:rsid w:val="000A4F73"/>
    <w:rsid w:val="000A64CF"/>
    <w:rsid w:val="000A7BF5"/>
    <w:rsid w:val="000B03DF"/>
    <w:rsid w:val="000B2AFC"/>
    <w:rsid w:val="000B4149"/>
    <w:rsid w:val="000B76F4"/>
    <w:rsid w:val="000B77E6"/>
    <w:rsid w:val="000C02E5"/>
    <w:rsid w:val="000C1536"/>
    <w:rsid w:val="000C2850"/>
    <w:rsid w:val="000C2BD9"/>
    <w:rsid w:val="000C30DB"/>
    <w:rsid w:val="000C37DD"/>
    <w:rsid w:val="000C4A4E"/>
    <w:rsid w:val="000C5F8D"/>
    <w:rsid w:val="000C5FD2"/>
    <w:rsid w:val="000D06D0"/>
    <w:rsid w:val="000D2BF9"/>
    <w:rsid w:val="000D38B8"/>
    <w:rsid w:val="000D4230"/>
    <w:rsid w:val="000D441D"/>
    <w:rsid w:val="000D4629"/>
    <w:rsid w:val="000D5239"/>
    <w:rsid w:val="000D52F5"/>
    <w:rsid w:val="000D740F"/>
    <w:rsid w:val="000D76C0"/>
    <w:rsid w:val="000E0024"/>
    <w:rsid w:val="000E648B"/>
    <w:rsid w:val="000E70D5"/>
    <w:rsid w:val="000F1C09"/>
    <w:rsid w:val="000F2C67"/>
    <w:rsid w:val="000F451C"/>
    <w:rsid w:val="000F5261"/>
    <w:rsid w:val="000F689D"/>
    <w:rsid w:val="000F6CB4"/>
    <w:rsid w:val="000F7195"/>
    <w:rsid w:val="000F7AFF"/>
    <w:rsid w:val="000F7EB8"/>
    <w:rsid w:val="0010102B"/>
    <w:rsid w:val="00101ABE"/>
    <w:rsid w:val="001034EC"/>
    <w:rsid w:val="001035FD"/>
    <w:rsid w:val="00103F8E"/>
    <w:rsid w:val="00106C5E"/>
    <w:rsid w:val="00107C11"/>
    <w:rsid w:val="001115A8"/>
    <w:rsid w:val="00112CAE"/>
    <w:rsid w:val="00114C13"/>
    <w:rsid w:val="00115EA0"/>
    <w:rsid w:val="00117549"/>
    <w:rsid w:val="001177D0"/>
    <w:rsid w:val="00117FBA"/>
    <w:rsid w:val="00121223"/>
    <w:rsid w:val="00121DCA"/>
    <w:rsid w:val="00126FDB"/>
    <w:rsid w:val="00127572"/>
    <w:rsid w:val="001311EC"/>
    <w:rsid w:val="0013172A"/>
    <w:rsid w:val="00134537"/>
    <w:rsid w:val="00135008"/>
    <w:rsid w:val="0013537D"/>
    <w:rsid w:val="001375C6"/>
    <w:rsid w:val="00137E5E"/>
    <w:rsid w:val="00141276"/>
    <w:rsid w:val="00142789"/>
    <w:rsid w:val="00143838"/>
    <w:rsid w:val="00144692"/>
    <w:rsid w:val="00145CE4"/>
    <w:rsid w:val="001478C5"/>
    <w:rsid w:val="00147B42"/>
    <w:rsid w:val="00153C8A"/>
    <w:rsid w:val="001541A8"/>
    <w:rsid w:val="0015441D"/>
    <w:rsid w:val="00154E25"/>
    <w:rsid w:val="00155376"/>
    <w:rsid w:val="00156275"/>
    <w:rsid w:val="00156AA4"/>
    <w:rsid w:val="001612EE"/>
    <w:rsid w:val="00163AEE"/>
    <w:rsid w:val="00163CD6"/>
    <w:rsid w:val="001644FD"/>
    <w:rsid w:val="001653C5"/>
    <w:rsid w:val="00167A12"/>
    <w:rsid w:val="00170D1F"/>
    <w:rsid w:val="00170EA3"/>
    <w:rsid w:val="00171B6C"/>
    <w:rsid w:val="001754DD"/>
    <w:rsid w:val="0017635D"/>
    <w:rsid w:val="001778CC"/>
    <w:rsid w:val="00181D3C"/>
    <w:rsid w:val="00181E0F"/>
    <w:rsid w:val="00182880"/>
    <w:rsid w:val="0018366B"/>
    <w:rsid w:val="001836EB"/>
    <w:rsid w:val="00183F70"/>
    <w:rsid w:val="00184A7B"/>
    <w:rsid w:val="0018545A"/>
    <w:rsid w:val="0018685F"/>
    <w:rsid w:val="00186923"/>
    <w:rsid w:val="00187242"/>
    <w:rsid w:val="001905E8"/>
    <w:rsid w:val="00190BBB"/>
    <w:rsid w:val="0019129B"/>
    <w:rsid w:val="00192A18"/>
    <w:rsid w:val="001932C0"/>
    <w:rsid w:val="001932E8"/>
    <w:rsid w:val="0019336A"/>
    <w:rsid w:val="0019404D"/>
    <w:rsid w:val="0019541E"/>
    <w:rsid w:val="0019613D"/>
    <w:rsid w:val="00197D3E"/>
    <w:rsid w:val="00197F3D"/>
    <w:rsid w:val="001A20DC"/>
    <w:rsid w:val="001A4830"/>
    <w:rsid w:val="001A4912"/>
    <w:rsid w:val="001A4DD6"/>
    <w:rsid w:val="001A721C"/>
    <w:rsid w:val="001B0023"/>
    <w:rsid w:val="001B1888"/>
    <w:rsid w:val="001B248C"/>
    <w:rsid w:val="001B2C85"/>
    <w:rsid w:val="001B2D4F"/>
    <w:rsid w:val="001B648F"/>
    <w:rsid w:val="001B64C7"/>
    <w:rsid w:val="001B6CE1"/>
    <w:rsid w:val="001C0630"/>
    <w:rsid w:val="001C09B2"/>
    <w:rsid w:val="001C3D23"/>
    <w:rsid w:val="001C53A2"/>
    <w:rsid w:val="001C6720"/>
    <w:rsid w:val="001C7DBF"/>
    <w:rsid w:val="001D0AD8"/>
    <w:rsid w:val="001D11EA"/>
    <w:rsid w:val="001D2483"/>
    <w:rsid w:val="001D265D"/>
    <w:rsid w:val="001D29C5"/>
    <w:rsid w:val="001D3F4F"/>
    <w:rsid w:val="001D733D"/>
    <w:rsid w:val="001D7913"/>
    <w:rsid w:val="001D7D71"/>
    <w:rsid w:val="001D7DAA"/>
    <w:rsid w:val="001E02CE"/>
    <w:rsid w:val="001E37E5"/>
    <w:rsid w:val="001E390B"/>
    <w:rsid w:val="001E5577"/>
    <w:rsid w:val="001E5E95"/>
    <w:rsid w:val="001E7883"/>
    <w:rsid w:val="001F0A96"/>
    <w:rsid w:val="001F0C18"/>
    <w:rsid w:val="001F11FE"/>
    <w:rsid w:val="001F1569"/>
    <w:rsid w:val="001F6963"/>
    <w:rsid w:val="0020028C"/>
    <w:rsid w:val="00203FFF"/>
    <w:rsid w:val="0020414E"/>
    <w:rsid w:val="00204C56"/>
    <w:rsid w:val="00204D58"/>
    <w:rsid w:val="00211173"/>
    <w:rsid w:val="002112ED"/>
    <w:rsid w:val="00212EA7"/>
    <w:rsid w:val="00212FAF"/>
    <w:rsid w:val="00213A7D"/>
    <w:rsid w:val="002174D1"/>
    <w:rsid w:val="00217CDB"/>
    <w:rsid w:val="002203CC"/>
    <w:rsid w:val="00220767"/>
    <w:rsid w:val="00220B37"/>
    <w:rsid w:val="00222894"/>
    <w:rsid w:val="002272A4"/>
    <w:rsid w:val="002273CC"/>
    <w:rsid w:val="00231F37"/>
    <w:rsid w:val="00232321"/>
    <w:rsid w:val="00232530"/>
    <w:rsid w:val="00232E53"/>
    <w:rsid w:val="00232FBF"/>
    <w:rsid w:val="002357F9"/>
    <w:rsid w:val="00236153"/>
    <w:rsid w:val="00237459"/>
    <w:rsid w:val="00240678"/>
    <w:rsid w:val="00242E0C"/>
    <w:rsid w:val="00244496"/>
    <w:rsid w:val="002455DF"/>
    <w:rsid w:val="00245AA7"/>
    <w:rsid w:val="00245AE8"/>
    <w:rsid w:val="00246FC3"/>
    <w:rsid w:val="00247C15"/>
    <w:rsid w:val="00247C4C"/>
    <w:rsid w:val="00251548"/>
    <w:rsid w:val="002518C1"/>
    <w:rsid w:val="00252A2E"/>
    <w:rsid w:val="00254DD1"/>
    <w:rsid w:val="00255238"/>
    <w:rsid w:val="00255D27"/>
    <w:rsid w:val="0025629A"/>
    <w:rsid w:val="002569AF"/>
    <w:rsid w:val="00257AAB"/>
    <w:rsid w:val="00257E27"/>
    <w:rsid w:val="002615ED"/>
    <w:rsid w:val="00261753"/>
    <w:rsid w:val="00261DBF"/>
    <w:rsid w:val="002627A0"/>
    <w:rsid w:val="00262E84"/>
    <w:rsid w:val="00263518"/>
    <w:rsid w:val="00264AD1"/>
    <w:rsid w:val="00264ED8"/>
    <w:rsid w:val="00265C66"/>
    <w:rsid w:val="00265FB6"/>
    <w:rsid w:val="002672AA"/>
    <w:rsid w:val="002709E8"/>
    <w:rsid w:val="00270D41"/>
    <w:rsid w:val="0027153C"/>
    <w:rsid w:val="0027279B"/>
    <w:rsid w:val="00272A95"/>
    <w:rsid w:val="00273119"/>
    <w:rsid w:val="00274211"/>
    <w:rsid w:val="00275C90"/>
    <w:rsid w:val="00276806"/>
    <w:rsid w:val="00280948"/>
    <w:rsid w:val="002816B6"/>
    <w:rsid w:val="00282ED1"/>
    <w:rsid w:val="0028367A"/>
    <w:rsid w:val="00283E80"/>
    <w:rsid w:val="00284920"/>
    <w:rsid w:val="00284AD8"/>
    <w:rsid w:val="00284CE9"/>
    <w:rsid w:val="002852AA"/>
    <w:rsid w:val="002904B2"/>
    <w:rsid w:val="00291A48"/>
    <w:rsid w:val="00292869"/>
    <w:rsid w:val="00294F19"/>
    <w:rsid w:val="002953F8"/>
    <w:rsid w:val="0029607C"/>
    <w:rsid w:val="00296205"/>
    <w:rsid w:val="00296731"/>
    <w:rsid w:val="002A035F"/>
    <w:rsid w:val="002A1301"/>
    <w:rsid w:val="002A1358"/>
    <w:rsid w:val="002A15DC"/>
    <w:rsid w:val="002A269E"/>
    <w:rsid w:val="002A2B48"/>
    <w:rsid w:val="002A2CAA"/>
    <w:rsid w:val="002A449A"/>
    <w:rsid w:val="002A5BDC"/>
    <w:rsid w:val="002B0185"/>
    <w:rsid w:val="002B2589"/>
    <w:rsid w:val="002B2A51"/>
    <w:rsid w:val="002B35C0"/>
    <w:rsid w:val="002B6AFF"/>
    <w:rsid w:val="002B7969"/>
    <w:rsid w:val="002C00EB"/>
    <w:rsid w:val="002C0D34"/>
    <w:rsid w:val="002C245D"/>
    <w:rsid w:val="002C25D3"/>
    <w:rsid w:val="002C2DAA"/>
    <w:rsid w:val="002C374A"/>
    <w:rsid w:val="002C39DE"/>
    <w:rsid w:val="002C4F17"/>
    <w:rsid w:val="002C5317"/>
    <w:rsid w:val="002C69A6"/>
    <w:rsid w:val="002D1208"/>
    <w:rsid w:val="002D159E"/>
    <w:rsid w:val="002D1961"/>
    <w:rsid w:val="002D36E0"/>
    <w:rsid w:val="002D3821"/>
    <w:rsid w:val="002D3C89"/>
    <w:rsid w:val="002D4FB6"/>
    <w:rsid w:val="002D6C12"/>
    <w:rsid w:val="002D6CF9"/>
    <w:rsid w:val="002D6FB4"/>
    <w:rsid w:val="002E19FF"/>
    <w:rsid w:val="002E26EC"/>
    <w:rsid w:val="002E5318"/>
    <w:rsid w:val="002E74B8"/>
    <w:rsid w:val="002F44E1"/>
    <w:rsid w:val="002F52FB"/>
    <w:rsid w:val="00301013"/>
    <w:rsid w:val="003015AB"/>
    <w:rsid w:val="0030221A"/>
    <w:rsid w:val="00302636"/>
    <w:rsid w:val="00303110"/>
    <w:rsid w:val="00305DDE"/>
    <w:rsid w:val="00306260"/>
    <w:rsid w:val="003063EB"/>
    <w:rsid w:val="0030779C"/>
    <w:rsid w:val="00311337"/>
    <w:rsid w:val="00311432"/>
    <w:rsid w:val="00311726"/>
    <w:rsid w:val="0031350A"/>
    <w:rsid w:val="00313A03"/>
    <w:rsid w:val="00313E47"/>
    <w:rsid w:val="0031474B"/>
    <w:rsid w:val="003150CF"/>
    <w:rsid w:val="00321C19"/>
    <w:rsid w:val="0032259C"/>
    <w:rsid w:val="0032362F"/>
    <w:rsid w:val="00324646"/>
    <w:rsid w:val="00326914"/>
    <w:rsid w:val="00330352"/>
    <w:rsid w:val="00331469"/>
    <w:rsid w:val="00332567"/>
    <w:rsid w:val="00332ED7"/>
    <w:rsid w:val="00333E7A"/>
    <w:rsid w:val="0033510F"/>
    <w:rsid w:val="003373CE"/>
    <w:rsid w:val="0034095E"/>
    <w:rsid w:val="00342863"/>
    <w:rsid w:val="00344562"/>
    <w:rsid w:val="0034500D"/>
    <w:rsid w:val="0034708D"/>
    <w:rsid w:val="00347EE1"/>
    <w:rsid w:val="00351501"/>
    <w:rsid w:val="00351654"/>
    <w:rsid w:val="0035193C"/>
    <w:rsid w:val="00352669"/>
    <w:rsid w:val="003529BB"/>
    <w:rsid w:val="00352F03"/>
    <w:rsid w:val="0035355D"/>
    <w:rsid w:val="00356202"/>
    <w:rsid w:val="0035655F"/>
    <w:rsid w:val="00357A71"/>
    <w:rsid w:val="003605D4"/>
    <w:rsid w:val="003609C1"/>
    <w:rsid w:val="00361FAA"/>
    <w:rsid w:val="00362FA2"/>
    <w:rsid w:val="00364BCB"/>
    <w:rsid w:val="00366240"/>
    <w:rsid w:val="003678A0"/>
    <w:rsid w:val="003679E5"/>
    <w:rsid w:val="0037085F"/>
    <w:rsid w:val="00370C0C"/>
    <w:rsid w:val="00370F1B"/>
    <w:rsid w:val="0037158E"/>
    <w:rsid w:val="00372F7E"/>
    <w:rsid w:val="00372FA9"/>
    <w:rsid w:val="00374755"/>
    <w:rsid w:val="0037564A"/>
    <w:rsid w:val="00375910"/>
    <w:rsid w:val="00375EDB"/>
    <w:rsid w:val="00377623"/>
    <w:rsid w:val="00380CF6"/>
    <w:rsid w:val="00380F1B"/>
    <w:rsid w:val="003813F9"/>
    <w:rsid w:val="00381486"/>
    <w:rsid w:val="00381C16"/>
    <w:rsid w:val="003834E0"/>
    <w:rsid w:val="003850AB"/>
    <w:rsid w:val="0038533F"/>
    <w:rsid w:val="003853B8"/>
    <w:rsid w:val="0038782F"/>
    <w:rsid w:val="00391042"/>
    <w:rsid w:val="00392708"/>
    <w:rsid w:val="00393D47"/>
    <w:rsid w:val="00394604"/>
    <w:rsid w:val="00395157"/>
    <w:rsid w:val="0039556A"/>
    <w:rsid w:val="00395CD3"/>
    <w:rsid w:val="00396A83"/>
    <w:rsid w:val="00397121"/>
    <w:rsid w:val="003A1748"/>
    <w:rsid w:val="003A4319"/>
    <w:rsid w:val="003A7022"/>
    <w:rsid w:val="003B300A"/>
    <w:rsid w:val="003B4C9F"/>
    <w:rsid w:val="003B4D52"/>
    <w:rsid w:val="003B53CC"/>
    <w:rsid w:val="003B5DD3"/>
    <w:rsid w:val="003B6CCC"/>
    <w:rsid w:val="003B70D8"/>
    <w:rsid w:val="003C0975"/>
    <w:rsid w:val="003C1850"/>
    <w:rsid w:val="003C26A3"/>
    <w:rsid w:val="003C5AC1"/>
    <w:rsid w:val="003C7704"/>
    <w:rsid w:val="003D07BF"/>
    <w:rsid w:val="003D18EB"/>
    <w:rsid w:val="003D24B4"/>
    <w:rsid w:val="003D2791"/>
    <w:rsid w:val="003D3D3E"/>
    <w:rsid w:val="003D4042"/>
    <w:rsid w:val="003D4411"/>
    <w:rsid w:val="003D49FD"/>
    <w:rsid w:val="003D7D12"/>
    <w:rsid w:val="003E120B"/>
    <w:rsid w:val="003E1FD5"/>
    <w:rsid w:val="003E2E38"/>
    <w:rsid w:val="003E37E5"/>
    <w:rsid w:val="003E3962"/>
    <w:rsid w:val="003E7F63"/>
    <w:rsid w:val="003F0BE6"/>
    <w:rsid w:val="003F1EC8"/>
    <w:rsid w:val="003F2F78"/>
    <w:rsid w:val="003F4324"/>
    <w:rsid w:val="003F5154"/>
    <w:rsid w:val="003F53CE"/>
    <w:rsid w:val="003F5CC3"/>
    <w:rsid w:val="003F7BFF"/>
    <w:rsid w:val="003F7FEB"/>
    <w:rsid w:val="00400C9E"/>
    <w:rsid w:val="00402662"/>
    <w:rsid w:val="004027CC"/>
    <w:rsid w:val="00405DBE"/>
    <w:rsid w:val="00406147"/>
    <w:rsid w:val="00410058"/>
    <w:rsid w:val="00410A76"/>
    <w:rsid w:val="00410C52"/>
    <w:rsid w:val="00415F35"/>
    <w:rsid w:val="004175A4"/>
    <w:rsid w:val="00420235"/>
    <w:rsid w:val="0042028A"/>
    <w:rsid w:val="00420455"/>
    <w:rsid w:val="004214E3"/>
    <w:rsid w:val="00424A5A"/>
    <w:rsid w:val="004250DF"/>
    <w:rsid w:val="004252A3"/>
    <w:rsid w:val="00425A40"/>
    <w:rsid w:val="00431F14"/>
    <w:rsid w:val="0043595F"/>
    <w:rsid w:val="004429E2"/>
    <w:rsid w:val="00443310"/>
    <w:rsid w:val="00443694"/>
    <w:rsid w:val="00443C72"/>
    <w:rsid w:val="0044452B"/>
    <w:rsid w:val="00445B56"/>
    <w:rsid w:val="00445FFE"/>
    <w:rsid w:val="0044610C"/>
    <w:rsid w:val="004468AB"/>
    <w:rsid w:val="00446907"/>
    <w:rsid w:val="00446BCE"/>
    <w:rsid w:val="004472E2"/>
    <w:rsid w:val="00453355"/>
    <w:rsid w:val="0045503E"/>
    <w:rsid w:val="00456B73"/>
    <w:rsid w:val="004570D4"/>
    <w:rsid w:val="00457F85"/>
    <w:rsid w:val="00460E1A"/>
    <w:rsid w:val="00460F11"/>
    <w:rsid w:val="00461572"/>
    <w:rsid w:val="0046254A"/>
    <w:rsid w:val="00464613"/>
    <w:rsid w:val="0046464B"/>
    <w:rsid w:val="004660E2"/>
    <w:rsid w:val="004714E8"/>
    <w:rsid w:val="00472944"/>
    <w:rsid w:val="00474C3E"/>
    <w:rsid w:val="00475214"/>
    <w:rsid w:val="00475244"/>
    <w:rsid w:val="00475EE9"/>
    <w:rsid w:val="004769E7"/>
    <w:rsid w:val="00476E00"/>
    <w:rsid w:val="004772F3"/>
    <w:rsid w:val="00480100"/>
    <w:rsid w:val="00484510"/>
    <w:rsid w:val="00487B33"/>
    <w:rsid w:val="00487E35"/>
    <w:rsid w:val="00490982"/>
    <w:rsid w:val="00491A9E"/>
    <w:rsid w:val="00491BAB"/>
    <w:rsid w:val="00492F38"/>
    <w:rsid w:val="00493FA5"/>
    <w:rsid w:val="00494104"/>
    <w:rsid w:val="00494575"/>
    <w:rsid w:val="00494B40"/>
    <w:rsid w:val="004966E6"/>
    <w:rsid w:val="004A149D"/>
    <w:rsid w:val="004A1F8B"/>
    <w:rsid w:val="004A49F7"/>
    <w:rsid w:val="004A4B17"/>
    <w:rsid w:val="004A4EB7"/>
    <w:rsid w:val="004A51BC"/>
    <w:rsid w:val="004A5B41"/>
    <w:rsid w:val="004A628C"/>
    <w:rsid w:val="004A6EAC"/>
    <w:rsid w:val="004B014E"/>
    <w:rsid w:val="004B02EA"/>
    <w:rsid w:val="004B1F5E"/>
    <w:rsid w:val="004B331F"/>
    <w:rsid w:val="004B335E"/>
    <w:rsid w:val="004B364B"/>
    <w:rsid w:val="004B4403"/>
    <w:rsid w:val="004B4B9F"/>
    <w:rsid w:val="004B68CD"/>
    <w:rsid w:val="004B718D"/>
    <w:rsid w:val="004C0F9C"/>
    <w:rsid w:val="004C27CF"/>
    <w:rsid w:val="004C3068"/>
    <w:rsid w:val="004C3578"/>
    <w:rsid w:val="004C4171"/>
    <w:rsid w:val="004C47DC"/>
    <w:rsid w:val="004C5FAC"/>
    <w:rsid w:val="004C790F"/>
    <w:rsid w:val="004D1562"/>
    <w:rsid w:val="004D189F"/>
    <w:rsid w:val="004D25A7"/>
    <w:rsid w:val="004D28D5"/>
    <w:rsid w:val="004D29DE"/>
    <w:rsid w:val="004D2FCD"/>
    <w:rsid w:val="004D3280"/>
    <w:rsid w:val="004D3DBD"/>
    <w:rsid w:val="004D3DE1"/>
    <w:rsid w:val="004D439A"/>
    <w:rsid w:val="004D540C"/>
    <w:rsid w:val="004D628B"/>
    <w:rsid w:val="004D62BB"/>
    <w:rsid w:val="004D66E7"/>
    <w:rsid w:val="004D6C85"/>
    <w:rsid w:val="004D737A"/>
    <w:rsid w:val="004E1152"/>
    <w:rsid w:val="004E2AC6"/>
    <w:rsid w:val="004E3F2F"/>
    <w:rsid w:val="004E69B5"/>
    <w:rsid w:val="004F1751"/>
    <w:rsid w:val="004F3801"/>
    <w:rsid w:val="004F6A90"/>
    <w:rsid w:val="004F6DD4"/>
    <w:rsid w:val="00500498"/>
    <w:rsid w:val="00501B17"/>
    <w:rsid w:val="00501DEB"/>
    <w:rsid w:val="00502034"/>
    <w:rsid w:val="0050207C"/>
    <w:rsid w:val="0050481E"/>
    <w:rsid w:val="00504CCA"/>
    <w:rsid w:val="005061AA"/>
    <w:rsid w:val="00506757"/>
    <w:rsid w:val="00506B37"/>
    <w:rsid w:val="00511732"/>
    <w:rsid w:val="005130E9"/>
    <w:rsid w:val="0051462D"/>
    <w:rsid w:val="00514732"/>
    <w:rsid w:val="005168C3"/>
    <w:rsid w:val="005209AB"/>
    <w:rsid w:val="005216DE"/>
    <w:rsid w:val="00521E8D"/>
    <w:rsid w:val="00525F72"/>
    <w:rsid w:val="0052652C"/>
    <w:rsid w:val="005270F2"/>
    <w:rsid w:val="005271F2"/>
    <w:rsid w:val="00527C9F"/>
    <w:rsid w:val="00530231"/>
    <w:rsid w:val="0053062A"/>
    <w:rsid w:val="00531808"/>
    <w:rsid w:val="00532957"/>
    <w:rsid w:val="00532B86"/>
    <w:rsid w:val="00533DA7"/>
    <w:rsid w:val="005351A7"/>
    <w:rsid w:val="00536E7B"/>
    <w:rsid w:val="0053705C"/>
    <w:rsid w:val="00537518"/>
    <w:rsid w:val="00537CEB"/>
    <w:rsid w:val="00541525"/>
    <w:rsid w:val="00541811"/>
    <w:rsid w:val="00542E19"/>
    <w:rsid w:val="00544502"/>
    <w:rsid w:val="005445C6"/>
    <w:rsid w:val="005453E2"/>
    <w:rsid w:val="00545809"/>
    <w:rsid w:val="005464FE"/>
    <w:rsid w:val="00547009"/>
    <w:rsid w:val="00550BFB"/>
    <w:rsid w:val="005516CC"/>
    <w:rsid w:val="0055235D"/>
    <w:rsid w:val="00552C65"/>
    <w:rsid w:val="005547C6"/>
    <w:rsid w:val="00555CF0"/>
    <w:rsid w:val="00556368"/>
    <w:rsid w:val="0055702F"/>
    <w:rsid w:val="00557299"/>
    <w:rsid w:val="00560B69"/>
    <w:rsid w:val="005619DD"/>
    <w:rsid w:val="00561B72"/>
    <w:rsid w:val="0056207D"/>
    <w:rsid w:val="00562494"/>
    <w:rsid w:val="005626AD"/>
    <w:rsid w:val="0056324B"/>
    <w:rsid w:val="0056380B"/>
    <w:rsid w:val="00570D8C"/>
    <w:rsid w:val="00572148"/>
    <w:rsid w:val="00572996"/>
    <w:rsid w:val="00574469"/>
    <w:rsid w:val="005759DE"/>
    <w:rsid w:val="00577115"/>
    <w:rsid w:val="00580068"/>
    <w:rsid w:val="00580367"/>
    <w:rsid w:val="00580541"/>
    <w:rsid w:val="00580D88"/>
    <w:rsid w:val="0058145F"/>
    <w:rsid w:val="005835BA"/>
    <w:rsid w:val="005857F7"/>
    <w:rsid w:val="005864B7"/>
    <w:rsid w:val="0059297F"/>
    <w:rsid w:val="00592B2F"/>
    <w:rsid w:val="00592F54"/>
    <w:rsid w:val="005932ED"/>
    <w:rsid w:val="005947AE"/>
    <w:rsid w:val="00595A45"/>
    <w:rsid w:val="005A0164"/>
    <w:rsid w:val="005A0735"/>
    <w:rsid w:val="005A1032"/>
    <w:rsid w:val="005A1FDE"/>
    <w:rsid w:val="005A4EB3"/>
    <w:rsid w:val="005A60DD"/>
    <w:rsid w:val="005B07B1"/>
    <w:rsid w:val="005B18FB"/>
    <w:rsid w:val="005B2BA7"/>
    <w:rsid w:val="005B3AB4"/>
    <w:rsid w:val="005B599C"/>
    <w:rsid w:val="005B5A6C"/>
    <w:rsid w:val="005B68DA"/>
    <w:rsid w:val="005B7241"/>
    <w:rsid w:val="005C150B"/>
    <w:rsid w:val="005C18A8"/>
    <w:rsid w:val="005C35A9"/>
    <w:rsid w:val="005C3E1B"/>
    <w:rsid w:val="005C5BE6"/>
    <w:rsid w:val="005D191B"/>
    <w:rsid w:val="005D4452"/>
    <w:rsid w:val="005D58DB"/>
    <w:rsid w:val="005D5B0D"/>
    <w:rsid w:val="005D628E"/>
    <w:rsid w:val="005D678B"/>
    <w:rsid w:val="005D6B6B"/>
    <w:rsid w:val="005D7D22"/>
    <w:rsid w:val="005E4A68"/>
    <w:rsid w:val="005E5A0C"/>
    <w:rsid w:val="005E72AA"/>
    <w:rsid w:val="005E7B2C"/>
    <w:rsid w:val="005E7FF3"/>
    <w:rsid w:val="005F2951"/>
    <w:rsid w:val="005F2FD5"/>
    <w:rsid w:val="005F3FF1"/>
    <w:rsid w:val="005F6065"/>
    <w:rsid w:val="005F6234"/>
    <w:rsid w:val="005F7C6D"/>
    <w:rsid w:val="00600856"/>
    <w:rsid w:val="0060191E"/>
    <w:rsid w:val="0060336B"/>
    <w:rsid w:val="00604E70"/>
    <w:rsid w:val="0060581B"/>
    <w:rsid w:val="00605864"/>
    <w:rsid w:val="006058DA"/>
    <w:rsid w:val="0060594D"/>
    <w:rsid w:val="00606236"/>
    <w:rsid w:val="00606B1D"/>
    <w:rsid w:val="006070C3"/>
    <w:rsid w:val="00607704"/>
    <w:rsid w:val="00610904"/>
    <w:rsid w:val="00610EE8"/>
    <w:rsid w:val="006115E9"/>
    <w:rsid w:val="006118FD"/>
    <w:rsid w:val="00612DAC"/>
    <w:rsid w:val="0061626C"/>
    <w:rsid w:val="0061790E"/>
    <w:rsid w:val="00620485"/>
    <w:rsid w:val="00621694"/>
    <w:rsid w:val="006217EE"/>
    <w:rsid w:val="00622312"/>
    <w:rsid w:val="0062473B"/>
    <w:rsid w:val="0062539E"/>
    <w:rsid w:val="0062646F"/>
    <w:rsid w:val="00627AF8"/>
    <w:rsid w:val="006302D7"/>
    <w:rsid w:val="0063045A"/>
    <w:rsid w:val="00630679"/>
    <w:rsid w:val="00630920"/>
    <w:rsid w:val="00632AF1"/>
    <w:rsid w:val="00633989"/>
    <w:rsid w:val="00633B83"/>
    <w:rsid w:val="00634AD4"/>
    <w:rsid w:val="00635239"/>
    <w:rsid w:val="006353ED"/>
    <w:rsid w:val="006365BF"/>
    <w:rsid w:val="00637EC5"/>
    <w:rsid w:val="006416CC"/>
    <w:rsid w:val="00641839"/>
    <w:rsid w:val="0064209B"/>
    <w:rsid w:val="006424ED"/>
    <w:rsid w:val="00643FA0"/>
    <w:rsid w:val="00645A08"/>
    <w:rsid w:val="00647646"/>
    <w:rsid w:val="00650383"/>
    <w:rsid w:val="006506B7"/>
    <w:rsid w:val="006509B8"/>
    <w:rsid w:val="0065363A"/>
    <w:rsid w:val="0065497B"/>
    <w:rsid w:val="006568BE"/>
    <w:rsid w:val="00656CD4"/>
    <w:rsid w:val="00656EB2"/>
    <w:rsid w:val="0065730E"/>
    <w:rsid w:val="0066020A"/>
    <w:rsid w:val="006602B4"/>
    <w:rsid w:val="006612B9"/>
    <w:rsid w:val="006613CC"/>
    <w:rsid w:val="0066169D"/>
    <w:rsid w:val="006624AF"/>
    <w:rsid w:val="0066402A"/>
    <w:rsid w:val="00665352"/>
    <w:rsid w:val="006669BF"/>
    <w:rsid w:val="006673B2"/>
    <w:rsid w:val="00667466"/>
    <w:rsid w:val="00670584"/>
    <w:rsid w:val="00670986"/>
    <w:rsid w:val="0067198A"/>
    <w:rsid w:val="00671B74"/>
    <w:rsid w:val="00673D76"/>
    <w:rsid w:val="00674535"/>
    <w:rsid w:val="00676B11"/>
    <w:rsid w:val="006771FE"/>
    <w:rsid w:val="00677A17"/>
    <w:rsid w:val="00681677"/>
    <w:rsid w:val="00681B24"/>
    <w:rsid w:val="00682FB5"/>
    <w:rsid w:val="00683081"/>
    <w:rsid w:val="00690515"/>
    <w:rsid w:val="0069075C"/>
    <w:rsid w:val="00691266"/>
    <w:rsid w:val="006918FB"/>
    <w:rsid w:val="006927E7"/>
    <w:rsid w:val="00692868"/>
    <w:rsid w:val="00695A9A"/>
    <w:rsid w:val="00697C08"/>
    <w:rsid w:val="006A1603"/>
    <w:rsid w:val="006A1DD1"/>
    <w:rsid w:val="006A2EEE"/>
    <w:rsid w:val="006A4E6C"/>
    <w:rsid w:val="006A6208"/>
    <w:rsid w:val="006A6539"/>
    <w:rsid w:val="006B03D9"/>
    <w:rsid w:val="006B1AC7"/>
    <w:rsid w:val="006B25E8"/>
    <w:rsid w:val="006B31A3"/>
    <w:rsid w:val="006B4F63"/>
    <w:rsid w:val="006B657B"/>
    <w:rsid w:val="006C0589"/>
    <w:rsid w:val="006C29AD"/>
    <w:rsid w:val="006C3186"/>
    <w:rsid w:val="006C3937"/>
    <w:rsid w:val="006C4AC1"/>
    <w:rsid w:val="006C5A42"/>
    <w:rsid w:val="006C698C"/>
    <w:rsid w:val="006C6E5B"/>
    <w:rsid w:val="006C6FD3"/>
    <w:rsid w:val="006C7F02"/>
    <w:rsid w:val="006D0B4A"/>
    <w:rsid w:val="006D7AC4"/>
    <w:rsid w:val="006E1968"/>
    <w:rsid w:val="006E2C31"/>
    <w:rsid w:val="006E3951"/>
    <w:rsid w:val="006E3A8E"/>
    <w:rsid w:val="006E419C"/>
    <w:rsid w:val="006E451C"/>
    <w:rsid w:val="006E5821"/>
    <w:rsid w:val="006F196B"/>
    <w:rsid w:val="006F279A"/>
    <w:rsid w:val="006F2D8F"/>
    <w:rsid w:val="006F47E6"/>
    <w:rsid w:val="006F61E3"/>
    <w:rsid w:val="00701115"/>
    <w:rsid w:val="007016B9"/>
    <w:rsid w:val="00701D00"/>
    <w:rsid w:val="00703ED7"/>
    <w:rsid w:val="00704CB1"/>
    <w:rsid w:val="00704FBA"/>
    <w:rsid w:val="0070503B"/>
    <w:rsid w:val="00706974"/>
    <w:rsid w:val="00706F6C"/>
    <w:rsid w:val="00711F6D"/>
    <w:rsid w:val="0071258B"/>
    <w:rsid w:val="007147E7"/>
    <w:rsid w:val="00714E52"/>
    <w:rsid w:val="0071670F"/>
    <w:rsid w:val="00716ADE"/>
    <w:rsid w:val="00716BC6"/>
    <w:rsid w:val="0071796E"/>
    <w:rsid w:val="00722B3A"/>
    <w:rsid w:val="007236C2"/>
    <w:rsid w:val="0072469B"/>
    <w:rsid w:val="007270CD"/>
    <w:rsid w:val="00731409"/>
    <w:rsid w:val="007326D8"/>
    <w:rsid w:val="00734E86"/>
    <w:rsid w:val="00735D1C"/>
    <w:rsid w:val="00736248"/>
    <w:rsid w:val="00736979"/>
    <w:rsid w:val="00737367"/>
    <w:rsid w:val="0073757F"/>
    <w:rsid w:val="0073782A"/>
    <w:rsid w:val="007404C6"/>
    <w:rsid w:val="00740F8E"/>
    <w:rsid w:val="007410F2"/>
    <w:rsid w:val="00741A95"/>
    <w:rsid w:val="00741F7E"/>
    <w:rsid w:val="00743C50"/>
    <w:rsid w:val="0074413A"/>
    <w:rsid w:val="0074560E"/>
    <w:rsid w:val="00747FD4"/>
    <w:rsid w:val="00751E74"/>
    <w:rsid w:val="00752264"/>
    <w:rsid w:val="0075478F"/>
    <w:rsid w:val="00754807"/>
    <w:rsid w:val="00754E10"/>
    <w:rsid w:val="007564D7"/>
    <w:rsid w:val="0075669E"/>
    <w:rsid w:val="00756762"/>
    <w:rsid w:val="00762E50"/>
    <w:rsid w:val="0076372D"/>
    <w:rsid w:val="007651E4"/>
    <w:rsid w:val="00766491"/>
    <w:rsid w:val="00770786"/>
    <w:rsid w:val="00771911"/>
    <w:rsid w:val="00771F77"/>
    <w:rsid w:val="00772DF1"/>
    <w:rsid w:val="007731EE"/>
    <w:rsid w:val="007734A1"/>
    <w:rsid w:val="0077715A"/>
    <w:rsid w:val="007819EA"/>
    <w:rsid w:val="00781DEB"/>
    <w:rsid w:val="0078322B"/>
    <w:rsid w:val="00784653"/>
    <w:rsid w:val="007876E8"/>
    <w:rsid w:val="007909A2"/>
    <w:rsid w:val="007913E3"/>
    <w:rsid w:val="00791FAD"/>
    <w:rsid w:val="007928C1"/>
    <w:rsid w:val="00792F0C"/>
    <w:rsid w:val="00794015"/>
    <w:rsid w:val="0079432A"/>
    <w:rsid w:val="00795C47"/>
    <w:rsid w:val="00795DE5"/>
    <w:rsid w:val="007A0327"/>
    <w:rsid w:val="007A04A5"/>
    <w:rsid w:val="007A1B88"/>
    <w:rsid w:val="007A1E25"/>
    <w:rsid w:val="007A2B73"/>
    <w:rsid w:val="007A2BE6"/>
    <w:rsid w:val="007A4233"/>
    <w:rsid w:val="007A4C73"/>
    <w:rsid w:val="007A5BA4"/>
    <w:rsid w:val="007A644F"/>
    <w:rsid w:val="007A6579"/>
    <w:rsid w:val="007A7BC1"/>
    <w:rsid w:val="007A7D2D"/>
    <w:rsid w:val="007B204D"/>
    <w:rsid w:val="007B27D8"/>
    <w:rsid w:val="007B3862"/>
    <w:rsid w:val="007B3EDD"/>
    <w:rsid w:val="007B4124"/>
    <w:rsid w:val="007B67C4"/>
    <w:rsid w:val="007C003C"/>
    <w:rsid w:val="007C2CF3"/>
    <w:rsid w:val="007C485A"/>
    <w:rsid w:val="007C4FB5"/>
    <w:rsid w:val="007C51D7"/>
    <w:rsid w:val="007C5C8B"/>
    <w:rsid w:val="007C5CC4"/>
    <w:rsid w:val="007C7F44"/>
    <w:rsid w:val="007D0040"/>
    <w:rsid w:val="007D039F"/>
    <w:rsid w:val="007D205A"/>
    <w:rsid w:val="007D3B91"/>
    <w:rsid w:val="007D4AA8"/>
    <w:rsid w:val="007D6645"/>
    <w:rsid w:val="007D6F6F"/>
    <w:rsid w:val="007D7E78"/>
    <w:rsid w:val="007E00EC"/>
    <w:rsid w:val="007E0400"/>
    <w:rsid w:val="007E0558"/>
    <w:rsid w:val="007E162F"/>
    <w:rsid w:val="007E1A46"/>
    <w:rsid w:val="007E1F8A"/>
    <w:rsid w:val="007E2863"/>
    <w:rsid w:val="007E2C61"/>
    <w:rsid w:val="007E5B4A"/>
    <w:rsid w:val="007E5C03"/>
    <w:rsid w:val="007E6465"/>
    <w:rsid w:val="007E69F0"/>
    <w:rsid w:val="007E780C"/>
    <w:rsid w:val="007F0D83"/>
    <w:rsid w:val="007F2230"/>
    <w:rsid w:val="007F24D3"/>
    <w:rsid w:val="007F2C0D"/>
    <w:rsid w:val="007F5C21"/>
    <w:rsid w:val="007F60CE"/>
    <w:rsid w:val="007F704B"/>
    <w:rsid w:val="007F707D"/>
    <w:rsid w:val="007F70EA"/>
    <w:rsid w:val="007F744F"/>
    <w:rsid w:val="00800B52"/>
    <w:rsid w:val="008044DB"/>
    <w:rsid w:val="008047B8"/>
    <w:rsid w:val="008057B0"/>
    <w:rsid w:val="00805FBC"/>
    <w:rsid w:val="0080769F"/>
    <w:rsid w:val="008079CB"/>
    <w:rsid w:val="00810607"/>
    <w:rsid w:val="00810BAF"/>
    <w:rsid w:val="00810F41"/>
    <w:rsid w:val="00811CCD"/>
    <w:rsid w:val="008128D9"/>
    <w:rsid w:val="00813239"/>
    <w:rsid w:val="00813F1D"/>
    <w:rsid w:val="0081460C"/>
    <w:rsid w:val="00814971"/>
    <w:rsid w:val="008149C1"/>
    <w:rsid w:val="00817C02"/>
    <w:rsid w:val="00824DD3"/>
    <w:rsid w:val="00826045"/>
    <w:rsid w:val="00826D13"/>
    <w:rsid w:val="008274F7"/>
    <w:rsid w:val="00827F41"/>
    <w:rsid w:val="00831C92"/>
    <w:rsid w:val="008322D6"/>
    <w:rsid w:val="0083377D"/>
    <w:rsid w:val="00833F59"/>
    <w:rsid w:val="00834150"/>
    <w:rsid w:val="008349A2"/>
    <w:rsid w:val="00834FF0"/>
    <w:rsid w:val="00835350"/>
    <w:rsid w:val="00835E26"/>
    <w:rsid w:val="0083760A"/>
    <w:rsid w:val="00837D08"/>
    <w:rsid w:val="00840227"/>
    <w:rsid w:val="00840FC7"/>
    <w:rsid w:val="00841F95"/>
    <w:rsid w:val="008427A9"/>
    <w:rsid w:val="00843B36"/>
    <w:rsid w:val="00844B5D"/>
    <w:rsid w:val="00844D05"/>
    <w:rsid w:val="00847AED"/>
    <w:rsid w:val="00847CEA"/>
    <w:rsid w:val="00851634"/>
    <w:rsid w:val="0085281A"/>
    <w:rsid w:val="00854AE7"/>
    <w:rsid w:val="00854B55"/>
    <w:rsid w:val="00855598"/>
    <w:rsid w:val="00855CA4"/>
    <w:rsid w:val="008578B0"/>
    <w:rsid w:val="00857B45"/>
    <w:rsid w:val="0086023C"/>
    <w:rsid w:val="008633F3"/>
    <w:rsid w:val="008644EA"/>
    <w:rsid w:val="00865FB1"/>
    <w:rsid w:val="00865FC9"/>
    <w:rsid w:val="00866CAB"/>
    <w:rsid w:val="0086778F"/>
    <w:rsid w:val="00870193"/>
    <w:rsid w:val="00871704"/>
    <w:rsid w:val="00871FD7"/>
    <w:rsid w:val="008749C4"/>
    <w:rsid w:val="00874D58"/>
    <w:rsid w:val="00875202"/>
    <w:rsid w:val="008760BD"/>
    <w:rsid w:val="008763E2"/>
    <w:rsid w:val="0087644E"/>
    <w:rsid w:val="00877140"/>
    <w:rsid w:val="00877ACC"/>
    <w:rsid w:val="008804D8"/>
    <w:rsid w:val="00880F00"/>
    <w:rsid w:val="00880F71"/>
    <w:rsid w:val="00881B58"/>
    <w:rsid w:val="00883701"/>
    <w:rsid w:val="00883F76"/>
    <w:rsid w:val="0088429D"/>
    <w:rsid w:val="00884D88"/>
    <w:rsid w:val="00886526"/>
    <w:rsid w:val="00886909"/>
    <w:rsid w:val="00886C83"/>
    <w:rsid w:val="0088706F"/>
    <w:rsid w:val="008879DB"/>
    <w:rsid w:val="008910F2"/>
    <w:rsid w:val="008916EC"/>
    <w:rsid w:val="00892711"/>
    <w:rsid w:val="00892DBB"/>
    <w:rsid w:val="0089395B"/>
    <w:rsid w:val="0089466C"/>
    <w:rsid w:val="008950D6"/>
    <w:rsid w:val="0089583A"/>
    <w:rsid w:val="00896E14"/>
    <w:rsid w:val="008A2D33"/>
    <w:rsid w:val="008A2F29"/>
    <w:rsid w:val="008A42B8"/>
    <w:rsid w:val="008A6045"/>
    <w:rsid w:val="008A6A36"/>
    <w:rsid w:val="008A7895"/>
    <w:rsid w:val="008A7BD9"/>
    <w:rsid w:val="008B08E2"/>
    <w:rsid w:val="008B3345"/>
    <w:rsid w:val="008B382A"/>
    <w:rsid w:val="008B435A"/>
    <w:rsid w:val="008B527B"/>
    <w:rsid w:val="008B62D7"/>
    <w:rsid w:val="008B711A"/>
    <w:rsid w:val="008C0BE3"/>
    <w:rsid w:val="008C13D7"/>
    <w:rsid w:val="008C20A4"/>
    <w:rsid w:val="008C24F3"/>
    <w:rsid w:val="008C2E9D"/>
    <w:rsid w:val="008C40A0"/>
    <w:rsid w:val="008C5539"/>
    <w:rsid w:val="008C5655"/>
    <w:rsid w:val="008C5C83"/>
    <w:rsid w:val="008C6C6D"/>
    <w:rsid w:val="008C6E22"/>
    <w:rsid w:val="008C79C9"/>
    <w:rsid w:val="008C7B3C"/>
    <w:rsid w:val="008D105F"/>
    <w:rsid w:val="008D1A16"/>
    <w:rsid w:val="008D245B"/>
    <w:rsid w:val="008D39A0"/>
    <w:rsid w:val="008D4534"/>
    <w:rsid w:val="008D4544"/>
    <w:rsid w:val="008D61E7"/>
    <w:rsid w:val="008D629C"/>
    <w:rsid w:val="008D6DEF"/>
    <w:rsid w:val="008E0828"/>
    <w:rsid w:val="008E20AE"/>
    <w:rsid w:val="008E26D2"/>
    <w:rsid w:val="008E4FF2"/>
    <w:rsid w:val="008E506E"/>
    <w:rsid w:val="008E5AB5"/>
    <w:rsid w:val="008F2F87"/>
    <w:rsid w:val="008F3B83"/>
    <w:rsid w:val="008F4034"/>
    <w:rsid w:val="008F4564"/>
    <w:rsid w:val="008F4783"/>
    <w:rsid w:val="008F50C9"/>
    <w:rsid w:val="008F574B"/>
    <w:rsid w:val="008F5D8E"/>
    <w:rsid w:val="008F5FD6"/>
    <w:rsid w:val="009002BD"/>
    <w:rsid w:val="00900DDD"/>
    <w:rsid w:val="00903CEC"/>
    <w:rsid w:val="00903D4E"/>
    <w:rsid w:val="009103B9"/>
    <w:rsid w:val="00910F03"/>
    <w:rsid w:val="009119D2"/>
    <w:rsid w:val="00912970"/>
    <w:rsid w:val="009136CD"/>
    <w:rsid w:val="00913D47"/>
    <w:rsid w:val="00914792"/>
    <w:rsid w:val="00914B85"/>
    <w:rsid w:val="00914FBA"/>
    <w:rsid w:val="009164B6"/>
    <w:rsid w:val="00917057"/>
    <w:rsid w:val="009213A6"/>
    <w:rsid w:val="00922277"/>
    <w:rsid w:val="00922F08"/>
    <w:rsid w:val="009249BD"/>
    <w:rsid w:val="00925992"/>
    <w:rsid w:val="009268AD"/>
    <w:rsid w:val="00927012"/>
    <w:rsid w:val="00927EA4"/>
    <w:rsid w:val="00927FA4"/>
    <w:rsid w:val="00930948"/>
    <w:rsid w:val="0093236D"/>
    <w:rsid w:val="0093292B"/>
    <w:rsid w:val="00932AFF"/>
    <w:rsid w:val="00933748"/>
    <w:rsid w:val="00934A92"/>
    <w:rsid w:val="00935C68"/>
    <w:rsid w:val="009369DC"/>
    <w:rsid w:val="00936AA7"/>
    <w:rsid w:val="00936CDE"/>
    <w:rsid w:val="00937174"/>
    <w:rsid w:val="009375C9"/>
    <w:rsid w:val="00937B29"/>
    <w:rsid w:val="00941126"/>
    <w:rsid w:val="00942ADE"/>
    <w:rsid w:val="00951D99"/>
    <w:rsid w:val="0095302E"/>
    <w:rsid w:val="00955CBC"/>
    <w:rsid w:val="009565C1"/>
    <w:rsid w:val="00956C90"/>
    <w:rsid w:val="00956DF0"/>
    <w:rsid w:val="009607E8"/>
    <w:rsid w:val="009615AC"/>
    <w:rsid w:val="0096184D"/>
    <w:rsid w:val="0096219E"/>
    <w:rsid w:val="00962AA8"/>
    <w:rsid w:val="00963D93"/>
    <w:rsid w:val="009738F9"/>
    <w:rsid w:val="00973B3A"/>
    <w:rsid w:val="00976B99"/>
    <w:rsid w:val="00982827"/>
    <w:rsid w:val="00982B47"/>
    <w:rsid w:val="0098332E"/>
    <w:rsid w:val="00983A59"/>
    <w:rsid w:val="00983BC9"/>
    <w:rsid w:val="0098443C"/>
    <w:rsid w:val="009863B1"/>
    <w:rsid w:val="0098691B"/>
    <w:rsid w:val="009873D1"/>
    <w:rsid w:val="00987BA5"/>
    <w:rsid w:val="00987E31"/>
    <w:rsid w:val="0099120D"/>
    <w:rsid w:val="00991B4F"/>
    <w:rsid w:val="0099216F"/>
    <w:rsid w:val="009922E2"/>
    <w:rsid w:val="00992DB3"/>
    <w:rsid w:val="00995420"/>
    <w:rsid w:val="00995AE9"/>
    <w:rsid w:val="00996016"/>
    <w:rsid w:val="009A0CED"/>
    <w:rsid w:val="009A10C2"/>
    <w:rsid w:val="009A2B29"/>
    <w:rsid w:val="009A314E"/>
    <w:rsid w:val="009A36F2"/>
    <w:rsid w:val="009A5988"/>
    <w:rsid w:val="009B09A3"/>
    <w:rsid w:val="009B0BE9"/>
    <w:rsid w:val="009B1FEE"/>
    <w:rsid w:val="009B24E4"/>
    <w:rsid w:val="009B25B3"/>
    <w:rsid w:val="009B29CE"/>
    <w:rsid w:val="009B3F91"/>
    <w:rsid w:val="009B4A98"/>
    <w:rsid w:val="009B6E7B"/>
    <w:rsid w:val="009B78CB"/>
    <w:rsid w:val="009C1ECB"/>
    <w:rsid w:val="009C5F6D"/>
    <w:rsid w:val="009C6F90"/>
    <w:rsid w:val="009D1D42"/>
    <w:rsid w:val="009D2D41"/>
    <w:rsid w:val="009D43FB"/>
    <w:rsid w:val="009D67EF"/>
    <w:rsid w:val="009D744F"/>
    <w:rsid w:val="009E017B"/>
    <w:rsid w:val="009E10A4"/>
    <w:rsid w:val="009E25B6"/>
    <w:rsid w:val="009E35C5"/>
    <w:rsid w:val="009E383B"/>
    <w:rsid w:val="009E6AA1"/>
    <w:rsid w:val="009E7D43"/>
    <w:rsid w:val="009F1748"/>
    <w:rsid w:val="009F1C3A"/>
    <w:rsid w:val="009F40AC"/>
    <w:rsid w:val="009F4CEE"/>
    <w:rsid w:val="009F67B9"/>
    <w:rsid w:val="009F75AF"/>
    <w:rsid w:val="009F7676"/>
    <w:rsid w:val="00A00406"/>
    <w:rsid w:val="00A0130C"/>
    <w:rsid w:val="00A0182E"/>
    <w:rsid w:val="00A02A3C"/>
    <w:rsid w:val="00A04FE4"/>
    <w:rsid w:val="00A053C5"/>
    <w:rsid w:val="00A06809"/>
    <w:rsid w:val="00A07057"/>
    <w:rsid w:val="00A077E4"/>
    <w:rsid w:val="00A07AE4"/>
    <w:rsid w:val="00A07BF9"/>
    <w:rsid w:val="00A1047F"/>
    <w:rsid w:val="00A10BDE"/>
    <w:rsid w:val="00A11E36"/>
    <w:rsid w:val="00A12335"/>
    <w:rsid w:val="00A12853"/>
    <w:rsid w:val="00A143AC"/>
    <w:rsid w:val="00A14FE2"/>
    <w:rsid w:val="00A17203"/>
    <w:rsid w:val="00A21AD0"/>
    <w:rsid w:val="00A22DB6"/>
    <w:rsid w:val="00A24DFC"/>
    <w:rsid w:val="00A24FB3"/>
    <w:rsid w:val="00A2536D"/>
    <w:rsid w:val="00A2587A"/>
    <w:rsid w:val="00A25CEB"/>
    <w:rsid w:val="00A26215"/>
    <w:rsid w:val="00A26973"/>
    <w:rsid w:val="00A27320"/>
    <w:rsid w:val="00A2746D"/>
    <w:rsid w:val="00A30C7C"/>
    <w:rsid w:val="00A30E14"/>
    <w:rsid w:val="00A30EC8"/>
    <w:rsid w:val="00A31A38"/>
    <w:rsid w:val="00A31B59"/>
    <w:rsid w:val="00A354B9"/>
    <w:rsid w:val="00A35988"/>
    <w:rsid w:val="00A35A8E"/>
    <w:rsid w:val="00A36F0E"/>
    <w:rsid w:val="00A376F3"/>
    <w:rsid w:val="00A40E07"/>
    <w:rsid w:val="00A41097"/>
    <w:rsid w:val="00A43D5A"/>
    <w:rsid w:val="00A44414"/>
    <w:rsid w:val="00A45F53"/>
    <w:rsid w:val="00A514B6"/>
    <w:rsid w:val="00A53C65"/>
    <w:rsid w:val="00A550E6"/>
    <w:rsid w:val="00A5764E"/>
    <w:rsid w:val="00A57E88"/>
    <w:rsid w:val="00A60277"/>
    <w:rsid w:val="00A60283"/>
    <w:rsid w:val="00A609A2"/>
    <w:rsid w:val="00A60A73"/>
    <w:rsid w:val="00A615EC"/>
    <w:rsid w:val="00A61B9D"/>
    <w:rsid w:val="00A6329C"/>
    <w:rsid w:val="00A6356A"/>
    <w:rsid w:val="00A637E5"/>
    <w:rsid w:val="00A63A2B"/>
    <w:rsid w:val="00A63B8E"/>
    <w:rsid w:val="00A63BCF"/>
    <w:rsid w:val="00A6575A"/>
    <w:rsid w:val="00A66A70"/>
    <w:rsid w:val="00A67F86"/>
    <w:rsid w:val="00A72486"/>
    <w:rsid w:val="00A73EB2"/>
    <w:rsid w:val="00A7403C"/>
    <w:rsid w:val="00A7708A"/>
    <w:rsid w:val="00A7769C"/>
    <w:rsid w:val="00A81566"/>
    <w:rsid w:val="00A815AA"/>
    <w:rsid w:val="00A826CC"/>
    <w:rsid w:val="00A83B91"/>
    <w:rsid w:val="00A85AB7"/>
    <w:rsid w:val="00A87F7B"/>
    <w:rsid w:val="00A944A2"/>
    <w:rsid w:val="00A94B1B"/>
    <w:rsid w:val="00A96DD6"/>
    <w:rsid w:val="00A971B1"/>
    <w:rsid w:val="00AA177F"/>
    <w:rsid w:val="00AA2547"/>
    <w:rsid w:val="00AA47CD"/>
    <w:rsid w:val="00AA56C6"/>
    <w:rsid w:val="00AB1929"/>
    <w:rsid w:val="00AB2E7C"/>
    <w:rsid w:val="00AB34A8"/>
    <w:rsid w:val="00AB3742"/>
    <w:rsid w:val="00AB42AC"/>
    <w:rsid w:val="00AB4307"/>
    <w:rsid w:val="00AB44AB"/>
    <w:rsid w:val="00AB5926"/>
    <w:rsid w:val="00AB5E38"/>
    <w:rsid w:val="00AB6795"/>
    <w:rsid w:val="00AC0B15"/>
    <w:rsid w:val="00AC0D40"/>
    <w:rsid w:val="00AC13C8"/>
    <w:rsid w:val="00AC1890"/>
    <w:rsid w:val="00AC2FDD"/>
    <w:rsid w:val="00AC4EA3"/>
    <w:rsid w:val="00AD129F"/>
    <w:rsid w:val="00AD1DF8"/>
    <w:rsid w:val="00AD2D4F"/>
    <w:rsid w:val="00AD41AA"/>
    <w:rsid w:val="00AD44AF"/>
    <w:rsid w:val="00AE0AD9"/>
    <w:rsid w:val="00AE0F34"/>
    <w:rsid w:val="00AE11DF"/>
    <w:rsid w:val="00AE3AE0"/>
    <w:rsid w:val="00AE6E1E"/>
    <w:rsid w:val="00AE774D"/>
    <w:rsid w:val="00AE7B5D"/>
    <w:rsid w:val="00AF0717"/>
    <w:rsid w:val="00AF121F"/>
    <w:rsid w:val="00AF1975"/>
    <w:rsid w:val="00AF2323"/>
    <w:rsid w:val="00AF2872"/>
    <w:rsid w:val="00AF2E10"/>
    <w:rsid w:val="00AF333D"/>
    <w:rsid w:val="00AF4773"/>
    <w:rsid w:val="00AF5139"/>
    <w:rsid w:val="00AF6EDE"/>
    <w:rsid w:val="00AF7191"/>
    <w:rsid w:val="00AF785E"/>
    <w:rsid w:val="00AF79D8"/>
    <w:rsid w:val="00AF7AAC"/>
    <w:rsid w:val="00AF7BEF"/>
    <w:rsid w:val="00AF7FA6"/>
    <w:rsid w:val="00B038B1"/>
    <w:rsid w:val="00B03C07"/>
    <w:rsid w:val="00B0459C"/>
    <w:rsid w:val="00B04671"/>
    <w:rsid w:val="00B05B49"/>
    <w:rsid w:val="00B10074"/>
    <w:rsid w:val="00B14AFA"/>
    <w:rsid w:val="00B17E8D"/>
    <w:rsid w:val="00B22AFD"/>
    <w:rsid w:val="00B236BE"/>
    <w:rsid w:val="00B23C63"/>
    <w:rsid w:val="00B24324"/>
    <w:rsid w:val="00B24732"/>
    <w:rsid w:val="00B24FFF"/>
    <w:rsid w:val="00B25717"/>
    <w:rsid w:val="00B278C5"/>
    <w:rsid w:val="00B308C6"/>
    <w:rsid w:val="00B329D9"/>
    <w:rsid w:val="00B33897"/>
    <w:rsid w:val="00B36C4C"/>
    <w:rsid w:val="00B37956"/>
    <w:rsid w:val="00B40D13"/>
    <w:rsid w:val="00B4260D"/>
    <w:rsid w:val="00B42D9F"/>
    <w:rsid w:val="00B42E0C"/>
    <w:rsid w:val="00B43B4E"/>
    <w:rsid w:val="00B43E28"/>
    <w:rsid w:val="00B4429E"/>
    <w:rsid w:val="00B445D9"/>
    <w:rsid w:val="00B4506E"/>
    <w:rsid w:val="00B456ED"/>
    <w:rsid w:val="00B47905"/>
    <w:rsid w:val="00B47982"/>
    <w:rsid w:val="00B50497"/>
    <w:rsid w:val="00B51A0D"/>
    <w:rsid w:val="00B546AA"/>
    <w:rsid w:val="00B54840"/>
    <w:rsid w:val="00B54A6C"/>
    <w:rsid w:val="00B54A76"/>
    <w:rsid w:val="00B54F1F"/>
    <w:rsid w:val="00B56DF1"/>
    <w:rsid w:val="00B5703D"/>
    <w:rsid w:val="00B57842"/>
    <w:rsid w:val="00B57D7A"/>
    <w:rsid w:val="00B64025"/>
    <w:rsid w:val="00B64195"/>
    <w:rsid w:val="00B65745"/>
    <w:rsid w:val="00B6691C"/>
    <w:rsid w:val="00B705CB"/>
    <w:rsid w:val="00B72508"/>
    <w:rsid w:val="00B725E0"/>
    <w:rsid w:val="00B72EF9"/>
    <w:rsid w:val="00B73B0C"/>
    <w:rsid w:val="00B74497"/>
    <w:rsid w:val="00B75FAB"/>
    <w:rsid w:val="00B762A8"/>
    <w:rsid w:val="00B7684E"/>
    <w:rsid w:val="00B76EAE"/>
    <w:rsid w:val="00B81492"/>
    <w:rsid w:val="00B81916"/>
    <w:rsid w:val="00B8385D"/>
    <w:rsid w:val="00B85902"/>
    <w:rsid w:val="00B85FAD"/>
    <w:rsid w:val="00B87907"/>
    <w:rsid w:val="00B87C68"/>
    <w:rsid w:val="00B9368A"/>
    <w:rsid w:val="00B9389B"/>
    <w:rsid w:val="00B940FC"/>
    <w:rsid w:val="00B94EF4"/>
    <w:rsid w:val="00B951AA"/>
    <w:rsid w:val="00B961A7"/>
    <w:rsid w:val="00B977FA"/>
    <w:rsid w:val="00BA03C4"/>
    <w:rsid w:val="00BA0873"/>
    <w:rsid w:val="00BA0A17"/>
    <w:rsid w:val="00BA1B31"/>
    <w:rsid w:val="00BA33E4"/>
    <w:rsid w:val="00BA3CAB"/>
    <w:rsid w:val="00BA4E88"/>
    <w:rsid w:val="00BA6C36"/>
    <w:rsid w:val="00BB0281"/>
    <w:rsid w:val="00BB2327"/>
    <w:rsid w:val="00BB316D"/>
    <w:rsid w:val="00BB6929"/>
    <w:rsid w:val="00BB6F64"/>
    <w:rsid w:val="00BB7450"/>
    <w:rsid w:val="00BC3ADC"/>
    <w:rsid w:val="00BC4AAC"/>
    <w:rsid w:val="00BC616D"/>
    <w:rsid w:val="00BC756B"/>
    <w:rsid w:val="00BC792E"/>
    <w:rsid w:val="00BC7BA2"/>
    <w:rsid w:val="00BD04B2"/>
    <w:rsid w:val="00BD1A6A"/>
    <w:rsid w:val="00BD2129"/>
    <w:rsid w:val="00BD3545"/>
    <w:rsid w:val="00BD4C71"/>
    <w:rsid w:val="00BD6392"/>
    <w:rsid w:val="00BD6835"/>
    <w:rsid w:val="00BD6B53"/>
    <w:rsid w:val="00BD7F28"/>
    <w:rsid w:val="00BE25AD"/>
    <w:rsid w:val="00BE5162"/>
    <w:rsid w:val="00BE631C"/>
    <w:rsid w:val="00BE73D2"/>
    <w:rsid w:val="00BE7C14"/>
    <w:rsid w:val="00BE7C3E"/>
    <w:rsid w:val="00BF10C1"/>
    <w:rsid w:val="00BF647C"/>
    <w:rsid w:val="00BF688B"/>
    <w:rsid w:val="00C00793"/>
    <w:rsid w:val="00C02CCB"/>
    <w:rsid w:val="00C04CA1"/>
    <w:rsid w:val="00C05058"/>
    <w:rsid w:val="00C0580A"/>
    <w:rsid w:val="00C06CA1"/>
    <w:rsid w:val="00C077C5"/>
    <w:rsid w:val="00C07FF1"/>
    <w:rsid w:val="00C13CCE"/>
    <w:rsid w:val="00C15CB8"/>
    <w:rsid w:val="00C1663D"/>
    <w:rsid w:val="00C16772"/>
    <w:rsid w:val="00C16B70"/>
    <w:rsid w:val="00C21BC2"/>
    <w:rsid w:val="00C21CAC"/>
    <w:rsid w:val="00C22E39"/>
    <w:rsid w:val="00C22E7E"/>
    <w:rsid w:val="00C22F46"/>
    <w:rsid w:val="00C23461"/>
    <w:rsid w:val="00C24D7F"/>
    <w:rsid w:val="00C26398"/>
    <w:rsid w:val="00C3098F"/>
    <w:rsid w:val="00C3340C"/>
    <w:rsid w:val="00C33476"/>
    <w:rsid w:val="00C33BFD"/>
    <w:rsid w:val="00C33D5B"/>
    <w:rsid w:val="00C36D8A"/>
    <w:rsid w:val="00C37088"/>
    <w:rsid w:val="00C37875"/>
    <w:rsid w:val="00C40170"/>
    <w:rsid w:val="00C402A3"/>
    <w:rsid w:val="00C40A6B"/>
    <w:rsid w:val="00C417C3"/>
    <w:rsid w:val="00C4319D"/>
    <w:rsid w:val="00C445CC"/>
    <w:rsid w:val="00C44EF5"/>
    <w:rsid w:val="00C4613F"/>
    <w:rsid w:val="00C47305"/>
    <w:rsid w:val="00C478F3"/>
    <w:rsid w:val="00C51E27"/>
    <w:rsid w:val="00C53FE5"/>
    <w:rsid w:val="00C55705"/>
    <w:rsid w:val="00C57E05"/>
    <w:rsid w:val="00C6190C"/>
    <w:rsid w:val="00C62BDB"/>
    <w:rsid w:val="00C63238"/>
    <w:rsid w:val="00C64C79"/>
    <w:rsid w:val="00C7110B"/>
    <w:rsid w:val="00C71212"/>
    <w:rsid w:val="00C714CF"/>
    <w:rsid w:val="00C71F32"/>
    <w:rsid w:val="00C74B96"/>
    <w:rsid w:val="00C7515F"/>
    <w:rsid w:val="00C755A1"/>
    <w:rsid w:val="00C758C1"/>
    <w:rsid w:val="00C7617D"/>
    <w:rsid w:val="00C7796F"/>
    <w:rsid w:val="00C80622"/>
    <w:rsid w:val="00C819D5"/>
    <w:rsid w:val="00C81C21"/>
    <w:rsid w:val="00C82242"/>
    <w:rsid w:val="00C82AFF"/>
    <w:rsid w:val="00C861AC"/>
    <w:rsid w:val="00C86A7F"/>
    <w:rsid w:val="00C87909"/>
    <w:rsid w:val="00C925CC"/>
    <w:rsid w:val="00C92FB4"/>
    <w:rsid w:val="00C93CF0"/>
    <w:rsid w:val="00C94360"/>
    <w:rsid w:val="00C94C77"/>
    <w:rsid w:val="00C9523C"/>
    <w:rsid w:val="00C96A4F"/>
    <w:rsid w:val="00C979FC"/>
    <w:rsid w:val="00CA3929"/>
    <w:rsid w:val="00CA3DAD"/>
    <w:rsid w:val="00CA432F"/>
    <w:rsid w:val="00CA5A84"/>
    <w:rsid w:val="00CA65A0"/>
    <w:rsid w:val="00CA710F"/>
    <w:rsid w:val="00CA7682"/>
    <w:rsid w:val="00CB0002"/>
    <w:rsid w:val="00CB04F3"/>
    <w:rsid w:val="00CB1998"/>
    <w:rsid w:val="00CB25CA"/>
    <w:rsid w:val="00CB28F9"/>
    <w:rsid w:val="00CB3782"/>
    <w:rsid w:val="00CB4386"/>
    <w:rsid w:val="00CB47D7"/>
    <w:rsid w:val="00CB52CE"/>
    <w:rsid w:val="00CB639A"/>
    <w:rsid w:val="00CB76AA"/>
    <w:rsid w:val="00CB7DFA"/>
    <w:rsid w:val="00CC090E"/>
    <w:rsid w:val="00CC0A66"/>
    <w:rsid w:val="00CC0DB5"/>
    <w:rsid w:val="00CC308B"/>
    <w:rsid w:val="00CC4E39"/>
    <w:rsid w:val="00CC4F56"/>
    <w:rsid w:val="00CC51F3"/>
    <w:rsid w:val="00CD1201"/>
    <w:rsid w:val="00CD235D"/>
    <w:rsid w:val="00CD3580"/>
    <w:rsid w:val="00CD3C76"/>
    <w:rsid w:val="00CD4B78"/>
    <w:rsid w:val="00CD613A"/>
    <w:rsid w:val="00CD61AA"/>
    <w:rsid w:val="00CD6B06"/>
    <w:rsid w:val="00CD7EEA"/>
    <w:rsid w:val="00CE1288"/>
    <w:rsid w:val="00CE15EF"/>
    <w:rsid w:val="00CE2025"/>
    <w:rsid w:val="00CE24E7"/>
    <w:rsid w:val="00CE3CA5"/>
    <w:rsid w:val="00CE54AE"/>
    <w:rsid w:val="00CE6D34"/>
    <w:rsid w:val="00CE7644"/>
    <w:rsid w:val="00CF03AF"/>
    <w:rsid w:val="00CF2490"/>
    <w:rsid w:val="00CF34D0"/>
    <w:rsid w:val="00CF40FE"/>
    <w:rsid w:val="00CF6F26"/>
    <w:rsid w:val="00D00285"/>
    <w:rsid w:val="00D0036B"/>
    <w:rsid w:val="00D00766"/>
    <w:rsid w:val="00D00C4F"/>
    <w:rsid w:val="00D035D5"/>
    <w:rsid w:val="00D053DC"/>
    <w:rsid w:val="00D0588C"/>
    <w:rsid w:val="00D07124"/>
    <w:rsid w:val="00D07D0A"/>
    <w:rsid w:val="00D102B7"/>
    <w:rsid w:val="00D14DDA"/>
    <w:rsid w:val="00D15145"/>
    <w:rsid w:val="00D16E2D"/>
    <w:rsid w:val="00D17B38"/>
    <w:rsid w:val="00D20123"/>
    <w:rsid w:val="00D2025C"/>
    <w:rsid w:val="00D20D50"/>
    <w:rsid w:val="00D23016"/>
    <w:rsid w:val="00D24BE9"/>
    <w:rsid w:val="00D27164"/>
    <w:rsid w:val="00D30A79"/>
    <w:rsid w:val="00D315A6"/>
    <w:rsid w:val="00D3313C"/>
    <w:rsid w:val="00D33785"/>
    <w:rsid w:val="00D34D26"/>
    <w:rsid w:val="00D34E88"/>
    <w:rsid w:val="00D34FC6"/>
    <w:rsid w:val="00D352A9"/>
    <w:rsid w:val="00D35741"/>
    <w:rsid w:val="00D3658E"/>
    <w:rsid w:val="00D36B7D"/>
    <w:rsid w:val="00D41012"/>
    <w:rsid w:val="00D420F3"/>
    <w:rsid w:val="00D4248E"/>
    <w:rsid w:val="00D42A41"/>
    <w:rsid w:val="00D42E76"/>
    <w:rsid w:val="00D43413"/>
    <w:rsid w:val="00D449E4"/>
    <w:rsid w:val="00D459A4"/>
    <w:rsid w:val="00D463D0"/>
    <w:rsid w:val="00D46998"/>
    <w:rsid w:val="00D46CAF"/>
    <w:rsid w:val="00D46D02"/>
    <w:rsid w:val="00D50160"/>
    <w:rsid w:val="00D50A20"/>
    <w:rsid w:val="00D5155B"/>
    <w:rsid w:val="00D51791"/>
    <w:rsid w:val="00D5318B"/>
    <w:rsid w:val="00D532BB"/>
    <w:rsid w:val="00D61329"/>
    <w:rsid w:val="00D620B0"/>
    <w:rsid w:val="00D63320"/>
    <w:rsid w:val="00D64643"/>
    <w:rsid w:val="00D649E2"/>
    <w:rsid w:val="00D64E9D"/>
    <w:rsid w:val="00D66090"/>
    <w:rsid w:val="00D66112"/>
    <w:rsid w:val="00D664CB"/>
    <w:rsid w:val="00D70D2F"/>
    <w:rsid w:val="00D71D29"/>
    <w:rsid w:val="00D72324"/>
    <w:rsid w:val="00D723BC"/>
    <w:rsid w:val="00D726FC"/>
    <w:rsid w:val="00D74A26"/>
    <w:rsid w:val="00D74DBF"/>
    <w:rsid w:val="00D76ED9"/>
    <w:rsid w:val="00D77ABA"/>
    <w:rsid w:val="00D803DD"/>
    <w:rsid w:val="00D8077D"/>
    <w:rsid w:val="00D829CE"/>
    <w:rsid w:val="00D838F0"/>
    <w:rsid w:val="00D852D3"/>
    <w:rsid w:val="00D85DB7"/>
    <w:rsid w:val="00D865EC"/>
    <w:rsid w:val="00D870B3"/>
    <w:rsid w:val="00D90A05"/>
    <w:rsid w:val="00D93DA6"/>
    <w:rsid w:val="00D94538"/>
    <w:rsid w:val="00D9563C"/>
    <w:rsid w:val="00D95E18"/>
    <w:rsid w:val="00D96B14"/>
    <w:rsid w:val="00D976F8"/>
    <w:rsid w:val="00D97910"/>
    <w:rsid w:val="00D97E1D"/>
    <w:rsid w:val="00DA1FA2"/>
    <w:rsid w:val="00DA4FAE"/>
    <w:rsid w:val="00DA6307"/>
    <w:rsid w:val="00DB0D6C"/>
    <w:rsid w:val="00DB1800"/>
    <w:rsid w:val="00DB22E3"/>
    <w:rsid w:val="00DB23A3"/>
    <w:rsid w:val="00DB2BAC"/>
    <w:rsid w:val="00DB315A"/>
    <w:rsid w:val="00DB3193"/>
    <w:rsid w:val="00DB3EA2"/>
    <w:rsid w:val="00DB42D1"/>
    <w:rsid w:val="00DB4AB1"/>
    <w:rsid w:val="00DC3CAB"/>
    <w:rsid w:val="00DC4127"/>
    <w:rsid w:val="00DC6259"/>
    <w:rsid w:val="00DC7BD9"/>
    <w:rsid w:val="00DC7C7A"/>
    <w:rsid w:val="00DD0535"/>
    <w:rsid w:val="00DD3B6C"/>
    <w:rsid w:val="00DD4F37"/>
    <w:rsid w:val="00DD62C1"/>
    <w:rsid w:val="00DD7954"/>
    <w:rsid w:val="00DE1359"/>
    <w:rsid w:val="00DE2987"/>
    <w:rsid w:val="00DE72AC"/>
    <w:rsid w:val="00DF0817"/>
    <w:rsid w:val="00DF0D26"/>
    <w:rsid w:val="00DF12A5"/>
    <w:rsid w:val="00DF25AC"/>
    <w:rsid w:val="00DF35B5"/>
    <w:rsid w:val="00DF4B93"/>
    <w:rsid w:val="00E00F59"/>
    <w:rsid w:val="00E0133C"/>
    <w:rsid w:val="00E0197B"/>
    <w:rsid w:val="00E01ABA"/>
    <w:rsid w:val="00E02AF6"/>
    <w:rsid w:val="00E02E25"/>
    <w:rsid w:val="00E04958"/>
    <w:rsid w:val="00E055B6"/>
    <w:rsid w:val="00E05A10"/>
    <w:rsid w:val="00E05C18"/>
    <w:rsid w:val="00E07983"/>
    <w:rsid w:val="00E10DDD"/>
    <w:rsid w:val="00E1117F"/>
    <w:rsid w:val="00E12292"/>
    <w:rsid w:val="00E13423"/>
    <w:rsid w:val="00E13EB1"/>
    <w:rsid w:val="00E1436C"/>
    <w:rsid w:val="00E16289"/>
    <w:rsid w:val="00E174A0"/>
    <w:rsid w:val="00E1755F"/>
    <w:rsid w:val="00E21436"/>
    <w:rsid w:val="00E21D6C"/>
    <w:rsid w:val="00E22661"/>
    <w:rsid w:val="00E22ECF"/>
    <w:rsid w:val="00E24964"/>
    <w:rsid w:val="00E24F35"/>
    <w:rsid w:val="00E25268"/>
    <w:rsid w:val="00E25D79"/>
    <w:rsid w:val="00E25DA8"/>
    <w:rsid w:val="00E26F87"/>
    <w:rsid w:val="00E2704D"/>
    <w:rsid w:val="00E333F9"/>
    <w:rsid w:val="00E3415F"/>
    <w:rsid w:val="00E34D5F"/>
    <w:rsid w:val="00E3786D"/>
    <w:rsid w:val="00E41665"/>
    <w:rsid w:val="00E417B3"/>
    <w:rsid w:val="00E42433"/>
    <w:rsid w:val="00E4284B"/>
    <w:rsid w:val="00E42A90"/>
    <w:rsid w:val="00E430A0"/>
    <w:rsid w:val="00E4459E"/>
    <w:rsid w:val="00E46BDA"/>
    <w:rsid w:val="00E51DBA"/>
    <w:rsid w:val="00E52257"/>
    <w:rsid w:val="00E523DC"/>
    <w:rsid w:val="00E52A24"/>
    <w:rsid w:val="00E52F4E"/>
    <w:rsid w:val="00E55D20"/>
    <w:rsid w:val="00E5665E"/>
    <w:rsid w:val="00E57D7A"/>
    <w:rsid w:val="00E57DF2"/>
    <w:rsid w:val="00E57FC0"/>
    <w:rsid w:val="00E601D6"/>
    <w:rsid w:val="00E603A8"/>
    <w:rsid w:val="00E617F8"/>
    <w:rsid w:val="00E61F60"/>
    <w:rsid w:val="00E63FEC"/>
    <w:rsid w:val="00E64251"/>
    <w:rsid w:val="00E65F3C"/>
    <w:rsid w:val="00E6609A"/>
    <w:rsid w:val="00E674E9"/>
    <w:rsid w:val="00E675E1"/>
    <w:rsid w:val="00E7054B"/>
    <w:rsid w:val="00E7223C"/>
    <w:rsid w:val="00E729D8"/>
    <w:rsid w:val="00E737B9"/>
    <w:rsid w:val="00E74723"/>
    <w:rsid w:val="00E76430"/>
    <w:rsid w:val="00E7649F"/>
    <w:rsid w:val="00E76F34"/>
    <w:rsid w:val="00E7753C"/>
    <w:rsid w:val="00E8017C"/>
    <w:rsid w:val="00E802BC"/>
    <w:rsid w:val="00E81959"/>
    <w:rsid w:val="00E83473"/>
    <w:rsid w:val="00E83711"/>
    <w:rsid w:val="00E839D5"/>
    <w:rsid w:val="00E90D4D"/>
    <w:rsid w:val="00E911FE"/>
    <w:rsid w:val="00E922AC"/>
    <w:rsid w:val="00E9268A"/>
    <w:rsid w:val="00E92B68"/>
    <w:rsid w:val="00E93CA3"/>
    <w:rsid w:val="00E95E6E"/>
    <w:rsid w:val="00E95EC8"/>
    <w:rsid w:val="00E96ADD"/>
    <w:rsid w:val="00E9703F"/>
    <w:rsid w:val="00E978EA"/>
    <w:rsid w:val="00EA30E3"/>
    <w:rsid w:val="00EA5433"/>
    <w:rsid w:val="00EA6848"/>
    <w:rsid w:val="00EB0188"/>
    <w:rsid w:val="00EB1369"/>
    <w:rsid w:val="00EB1FB6"/>
    <w:rsid w:val="00EB21E8"/>
    <w:rsid w:val="00EB3FAE"/>
    <w:rsid w:val="00EB48DD"/>
    <w:rsid w:val="00EB56C2"/>
    <w:rsid w:val="00EB7920"/>
    <w:rsid w:val="00EC00F4"/>
    <w:rsid w:val="00EC0F46"/>
    <w:rsid w:val="00EC1A51"/>
    <w:rsid w:val="00EC2038"/>
    <w:rsid w:val="00EC32ED"/>
    <w:rsid w:val="00EC44E9"/>
    <w:rsid w:val="00EC4C07"/>
    <w:rsid w:val="00EC6D17"/>
    <w:rsid w:val="00ED15E8"/>
    <w:rsid w:val="00ED1A36"/>
    <w:rsid w:val="00ED1C29"/>
    <w:rsid w:val="00ED24C0"/>
    <w:rsid w:val="00ED2688"/>
    <w:rsid w:val="00ED302B"/>
    <w:rsid w:val="00ED3D8C"/>
    <w:rsid w:val="00ED4F43"/>
    <w:rsid w:val="00EE2283"/>
    <w:rsid w:val="00EE2B8C"/>
    <w:rsid w:val="00EE3B12"/>
    <w:rsid w:val="00EE4A7C"/>
    <w:rsid w:val="00EE4E5C"/>
    <w:rsid w:val="00EE516D"/>
    <w:rsid w:val="00EE5ED5"/>
    <w:rsid w:val="00EE7E4C"/>
    <w:rsid w:val="00EF0B7D"/>
    <w:rsid w:val="00EF17FD"/>
    <w:rsid w:val="00EF37D3"/>
    <w:rsid w:val="00EF40E1"/>
    <w:rsid w:val="00EF4E28"/>
    <w:rsid w:val="00F00A46"/>
    <w:rsid w:val="00F00BB4"/>
    <w:rsid w:val="00F0206A"/>
    <w:rsid w:val="00F026EF"/>
    <w:rsid w:val="00F02D42"/>
    <w:rsid w:val="00F03A85"/>
    <w:rsid w:val="00F05B5C"/>
    <w:rsid w:val="00F06172"/>
    <w:rsid w:val="00F06A10"/>
    <w:rsid w:val="00F106AA"/>
    <w:rsid w:val="00F1125A"/>
    <w:rsid w:val="00F1292D"/>
    <w:rsid w:val="00F138A3"/>
    <w:rsid w:val="00F20EFD"/>
    <w:rsid w:val="00F25A83"/>
    <w:rsid w:val="00F26586"/>
    <w:rsid w:val="00F268D5"/>
    <w:rsid w:val="00F277AD"/>
    <w:rsid w:val="00F30BA6"/>
    <w:rsid w:val="00F30C9D"/>
    <w:rsid w:val="00F31546"/>
    <w:rsid w:val="00F32A63"/>
    <w:rsid w:val="00F34F7D"/>
    <w:rsid w:val="00F3501E"/>
    <w:rsid w:val="00F36336"/>
    <w:rsid w:val="00F36BED"/>
    <w:rsid w:val="00F37182"/>
    <w:rsid w:val="00F37B20"/>
    <w:rsid w:val="00F37EC7"/>
    <w:rsid w:val="00F40C5A"/>
    <w:rsid w:val="00F41080"/>
    <w:rsid w:val="00F4371C"/>
    <w:rsid w:val="00F4398A"/>
    <w:rsid w:val="00F43E44"/>
    <w:rsid w:val="00F451BF"/>
    <w:rsid w:val="00F45D24"/>
    <w:rsid w:val="00F46E0D"/>
    <w:rsid w:val="00F47DAC"/>
    <w:rsid w:val="00F53A07"/>
    <w:rsid w:val="00F53A70"/>
    <w:rsid w:val="00F555F3"/>
    <w:rsid w:val="00F557E5"/>
    <w:rsid w:val="00F55F0C"/>
    <w:rsid w:val="00F56131"/>
    <w:rsid w:val="00F57580"/>
    <w:rsid w:val="00F63071"/>
    <w:rsid w:val="00F6370B"/>
    <w:rsid w:val="00F63A38"/>
    <w:rsid w:val="00F63EFB"/>
    <w:rsid w:val="00F64636"/>
    <w:rsid w:val="00F65D79"/>
    <w:rsid w:val="00F66C9D"/>
    <w:rsid w:val="00F71C59"/>
    <w:rsid w:val="00F71EC2"/>
    <w:rsid w:val="00F72848"/>
    <w:rsid w:val="00F72913"/>
    <w:rsid w:val="00F73FD3"/>
    <w:rsid w:val="00F74977"/>
    <w:rsid w:val="00F773CE"/>
    <w:rsid w:val="00F81B7F"/>
    <w:rsid w:val="00F85284"/>
    <w:rsid w:val="00F86366"/>
    <w:rsid w:val="00F90626"/>
    <w:rsid w:val="00F927E8"/>
    <w:rsid w:val="00F930F0"/>
    <w:rsid w:val="00F93A9A"/>
    <w:rsid w:val="00F94662"/>
    <w:rsid w:val="00F96486"/>
    <w:rsid w:val="00F96EEA"/>
    <w:rsid w:val="00F97228"/>
    <w:rsid w:val="00F978D5"/>
    <w:rsid w:val="00FA0040"/>
    <w:rsid w:val="00FA015B"/>
    <w:rsid w:val="00FA1812"/>
    <w:rsid w:val="00FA2EC7"/>
    <w:rsid w:val="00FA556D"/>
    <w:rsid w:val="00FA5D72"/>
    <w:rsid w:val="00FA6729"/>
    <w:rsid w:val="00FA707B"/>
    <w:rsid w:val="00FB2A30"/>
    <w:rsid w:val="00FB3801"/>
    <w:rsid w:val="00FB3F1B"/>
    <w:rsid w:val="00FB40A9"/>
    <w:rsid w:val="00FB4702"/>
    <w:rsid w:val="00FB59B1"/>
    <w:rsid w:val="00FC1880"/>
    <w:rsid w:val="00FC1980"/>
    <w:rsid w:val="00FC3EE2"/>
    <w:rsid w:val="00FC4433"/>
    <w:rsid w:val="00FC596F"/>
    <w:rsid w:val="00FC6F1A"/>
    <w:rsid w:val="00FC7D1A"/>
    <w:rsid w:val="00FD125F"/>
    <w:rsid w:val="00FD16C0"/>
    <w:rsid w:val="00FD1A01"/>
    <w:rsid w:val="00FD3C4F"/>
    <w:rsid w:val="00FD688D"/>
    <w:rsid w:val="00FE2B73"/>
    <w:rsid w:val="00FE3AEA"/>
    <w:rsid w:val="00FE5235"/>
    <w:rsid w:val="00FE5620"/>
    <w:rsid w:val="00FE5BD6"/>
    <w:rsid w:val="00FE6CEA"/>
    <w:rsid w:val="00FE7A46"/>
    <w:rsid w:val="00FF06FE"/>
    <w:rsid w:val="00FF0782"/>
    <w:rsid w:val="00FF6397"/>
    <w:rsid w:val="00FF700C"/>
    <w:rsid w:val="00FF7106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E3F9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439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617F8"/>
    <w:pPr>
      <w:spacing w:before="100" w:beforeAutospacing="1" w:after="100" w:afterAutospacing="1" w:line="240" w:lineRule="auto"/>
      <w:outlineLvl w:val="3"/>
    </w:pPr>
    <w:rPr>
      <w:rFonts w:ascii="SimSun" w:hAnsi="SimSun" w:cs="SimSu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E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7D2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1546"/>
  </w:style>
  <w:style w:type="character" w:customStyle="1" w:styleId="DateChar">
    <w:name w:val="Date Char"/>
    <w:basedOn w:val="DefaultParagraphFont"/>
    <w:link w:val="Date"/>
    <w:uiPriority w:val="99"/>
    <w:semiHidden/>
    <w:rsid w:val="00F31546"/>
  </w:style>
  <w:style w:type="paragraph" w:customStyle="1" w:styleId="Default">
    <w:name w:val="Default"/>
    <w:rsid w:val="00A30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07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75C"/>
  </w:style>
  <w:style w:type="paragraph" w:styleId="Footer">
    <w:name w:val="footer"/>
    <w:basedOn w:val="Normal"/>
    <w:link w:val="FooterChar"/>
    <w:uiPriority w:val="99"/>
    <w:unhideWhenUsed/>
    <w:rsid w:val="006907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75C"/>
  </w:style>
  <w:style w:type="paragraph" w:styleId="NoSpacing">
    <w:name w:val="No Spacing"/>
    <w:uiPriority w:val="1"/>
    <w:qFormat/>
    <w:rsid w:val="00F1125A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D302B"/>
    <w:rPr>
      <w:b/>
      <w:bCs/>
    </w:rPr>
  </w:style>
  <w:style w:type="paragraph" w:styleId="NormalWeb">
    <w:name w:val="Normal (Web)"/>
    <w:basedOn w:val="Normal"/>
    <w:uiPriority w:val="99"/>
    <w:unhideWhenUsed/>
    <w:rsid w:val="00393D47"/>
    <w:pPr>
      <w:spacing w:after="0" w:line="240" w:lineRule="auto"/>
    </w:pPr>
    <w:rPr>
      <w:rFonts w:ascii="SimSun" w:hAnsi="SimSun" w:cs="SimSu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7F8"/>
    <w:rPr>
      <w:rFonts w:ascii="SimSun" w:eastAsia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E617F8"/>
  </w:style>
  <w:style w:type="paragraph" w:styleId="BodyTextIndent">
    <w:name w:val="Body Text Indent"/>
    <w:basedOn w:val="Normal"/>
    <w:link w:val="BodyTextIndentChar"/>
    <w:semiHidden/>
    <w:unhideWhenUsed/>
    <w:rsid w:val="00C37088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3708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domain">
    <w:name w:val="domain"/>
    <w:basedOn w:val="DefaultParagraphFont"/>
    <w:rsid w:val="003063EB"/>
  </w:style>
  <w:style w:type="character" w:customStyle="1" w:styleId="vanity-name">
    <w:name w:val="vanity-name"/>
    <w:basedOn w:val="DefaultParagraphFont"/>
    <w:rsid w:val="003063EB"/>
  </w:style>
  <w:style w:type="character" w:styleId="FollowedHyperlink">
    <w:name w:val="FollowedHyperlink"/>
    <w:basedOn w:val="DefaultParagraphFont"/>
    <w:uiPriority w:val="99"/>
    <w:semiHidden/>
    <w:unhideWhenUsed/>
    <w:rsid w:val="0098691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91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91B"/>
    <w:rPr>
      <w:rFonts w:ascii="Times New Roman" w:eastAsiaTheme="minorEastAsia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37B2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7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5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6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3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i_xian@bentley.ed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D3AA-A2F1-5A44-8D55-7C6437FB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2</Words>
  <Characters>3953</Characters>
  <Application>Microsoft Macintosh Word</Application>
  <DocSecurity>0</DocSecurity>
  <Lines>8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 Ningbo, China</Company>
  <LinksUpToDate>false</LinksUpToDate>
  <CharactersWithSpaces>4681</CharactersWithSpaces>
  <SharedDoc>false</SharedDoc>
  <HLinks>
    <vt:vector size="6" baseType="variant">
      <vt:variant>
        <vt:i4>5832819</vt:i4>
      </vt:variant>
      <vt:variant>
        <vt:i4>0</vt:i4>
      </vt:variant>
      <vt:variant>
        <vt:i4>0</vt:i4>
      </vt:variant>
      <vt:variant>
        <vt:i4>5</vt:i4>
      </vt:variant>
      <vt:variant>
        <vt:lpwstr>mailto:zy03709@nottingham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李响</cp:lastModifiedBy>
  <cp:revision>3</cp:revision>
  <cp:lastPrinted>2017-03-16T01:53:00Z</cp:lastPrinted>
  <dcterms:created xsi:type="dcterms:W3CDTF">2017-03-31T19:21:00Z</dcterms:created>
  <dcterms:modified xsi:type="dcterms:W3CDTF">2017-03-31T19:21:00Z</dcterms:modified>
</cp:coreProperties>
</file>